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A797" w14:textId="77777777" w:rsidR="00C96064" w:rsidRDefault="00C96064" w:rsidP="00A30A7F"/>
    <w:p w14:paraId="052964BC" w14:textId="04A5A57F" w:rsidR="0002753D" w:rsidRDefault="00C10480" w:rsidP="00A30A7F">
      <w:r w:rsidRPr="00C10480">
        <w:rPr>
          <w:noProof/>
        </w:rPr>
        <w:drawing>
          <wp:inline distT="0" distB="0" distL="0" distR="0" wp14:anchorId="79322B01" wp14:editId="14A8C831">
            <wp:extent cx="6143625" cy="923925"/>
            <wp:effectExtent l="0" t="0" r="9525" b="9525"/>
            <wp:docPr id="2" name="Picture 2" descr="\\masongeneral.com\staff\homedrive\sdunnington\My Documents\Logos\Mason Clinic\MH L1 Color 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songeneral.com\staff\homedrive\sdunnington\My Documents\Logos\Mason Clinic\MH L1 Color NO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3DAA" w14:textId="368C3D5F" w:rsidR="00C10480" w:rsidRDefault="00C10480" w:rsidP="009D14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1B4678" w14:textId="77777777" w:rsidR="00C96064" w:rsidRDefault="00C96064" w:rsidP="009D14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EC7388" w14:textId="77777777" w:rsidR="00B4573F" w:rsidRPr="009D1431" w:rsidRDefault="00B4573F" w:rsidP="009D14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431">
        <w:rPr>
          <w:rFonts w:ascii="Arial" w:hAnsi="Arial" w:cs="Arial"/>
          <w:sz w:val="24"/>
          <w:szCs w:val="24"/>
        </w:rPr>
        <w:t>To: Board of Hospital Commissioners</w:t>
      </w:r>
    </w:p>
    <w:p w14:paraId="6118FAE7" w14:textId="77777777" w:rsidR="00B4573F" w:rsidRPr="009D1431" w:rsidRDefault="00B4573F" w:rsidP="009D14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431">
        <w:rPr>
          <w:rFonts w:ascii="Arial" w:hAnsi="Arial" w:cs="Arial"/>
          <w:sz w:val="24"/>
          <w:szCs w:val="24"/>
        </w:rPr>
        <w:t xml:space="preserve">From:  </w:t>
      </w:r>
      <w:r w:rsidR="00506AEA">
        <w:rPr>
          <w:rFonts w:ascii="Arial" w:hAnsi="Arial" w:cs="Arial"/>
          <w:sz w:val="24"/>
          <w:szCs w:val="24"/>
        </w:rPr>
        <w:t>Eric Moll</w:t>
      </w:r>
    </w:p>
    <w:p w14:paraId="165E493C" w14:textId="7D6337BF" w:rsidR="00B4573F" w:rsidRPr="009D1431" w:rsidRDefault="00B4573F" w:rsidP="009D14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431">
        <w:rPr>
          <w:rFonts w:ascii="Arial" w:hAnsi="Arial" w:cs="Arial"/>
          <w:sz w:val="24"/>
          <w:szCs w:val="24"/>
        </w:rPr>
        <w:t>Date</w:t>
      </w:r>
      <w:r w:rsidR="00626556">
        <w:rPr>
          <w:rFonts w:ascii="Arial" w:hAnsi="Arial" w:cs="Arial"/>
          <w:sz w:val="24"/>
          <w:szCs w:val="24"/>
        </w:rPr>
        <w:t>:</w:t>
      </w:r>
      <w:r w:rsidR="002E688E">
        <w:rPr>
          <w:rFonts w:ascii="Arial" w:hAnsi="Arial" w:cs="Arial"/>
          <w:sz w:val="24"/>
          <w:szCs w:val="24"/>
        </w:rPr>
        <w:t xml:space="preserve"> </w:t>
      </w:r>
      <w:r w:rsidR="00BE174B">
        <w:rPr>
          <w:rFonts w:ascii="Arial" w:hAnsi="Arial" w:cs="Arial"/>
          <w:sz w:val="24"/>
          <w:szCs w:val="24"/>
        </w:rPr>
        <w:t xml:space="preserve">January </w:t>
      </w:r>
      <w:r w:rsidR="009453F6">
        <w:rPr>
          <w:rFonts w:ascii="Arial" w:hAnsi="Arial" w:cs="Arial"/>
          <w:sz w:val="24"/>
          <w:szCs w:val="24"/>
        </w:rPr>
        <w:t xml:space="preserve">14, 2025 </w:t>
      </w:r>
    </w:p>
    <w:p w14:paraId="3A2C4A0E" w14:textId="77777777" w:rsidR="00B4573F" w:rsidRPr="009D1431" w:rsidRDefault="00B4573F" w:rsidP="009D14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431">
        <w:rPr>
          <w:rFonts w:ascii="Arial" w:hAnsi="Arial" w:cs="Arial"/>
          <w:sz w:val="24"/>
          <w:szCs w:val="24"/>
        </w:rPr>
        <w:t>Subject:  Consent Agenda</w:t>
      </w:r>
    </w:p>
    <w:p w14:paraId="5021CAF5" w14:textId="77777777" w:rsidR="00B4573F" w:rsidRPr="009D1431" w:rsidRDefault="00B4573F" w:rsidP="009D14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40AF8" w14:textId="78AFB6AE" w:rsidR="00B4573F" w:rsidRPr="009D1431" w:rsidRDefault="00B4573F" w:rsidP="009D14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431">
        <w:rPr>
          <w:rFonts w:ascii="Arial" w:hAnsi="Arial" w:cs="Arial"/>
          <w:sz w:val="24"/>
          <w:szCs w:val="24"/>
        </w:rPr>
        <w:t xml:space="preserve">Consent agenda for </w:t>
      </w:r>
      <w:r w:rsidR="00C23E1A">
        <w:rPr>
          <w:rFonts w:ascii="Arial" w:hAnsi="Arial" w:cs="Arial"/>
          <w:sz w:val="24"/>
          <w:szCs w:val="24"/>
        </w:rPr>
        <w:t>Tuesday</w:t>
      </w:r>
      <w:r w:rsidR="0096688D">
        <w:rPr>
          <w:rFonts w:ascii="Arial" w:hAnsi="Arial" w:cs="Arial"/>
          <w:sz w:val="24"/>
          <w:szCs w:val="24"/>
        </w:rPr>
        <w:t xml:space="preserve">, </w:t>
      </w:r>
      <w:r w:rsidR="00BE174B">
        <w:rPr>
          <w:rFonts w:ascii="Arial" w:hAnsi="Arial" w:cs="Arial"/>
          <w:sz w:val="24"/>
          <w:szCs w:val="24"/>
        </w:rPr>
        <w:t>January</w:t>
      </w:r>
      <w:r w:rsidR="009453F6">
        <w:rPr>
          <w:rFonts w:ascii="Arial" w:hAnsi="Arial" w:cs="Arial"/>
          <w:sz w:val="24"/>
          <w:szCs w:val="24"/>
        </w:rPr>
        <w:t xml:space="preserve"> 14</w:t>
      </w:r>
      <w:r w:rsidR="00BE174B">
        <w:rPr>
          <w:rFonts w:ascii="Arial" w:hAnsi="Arial" w:cs="Arial"/>
          <w:sz w:val="24"/>
          <w:szCs w:val="24"/>
        </w:rPr>
        <w:t>, 202</w:t>
      </w:r>
      <w:r w:rsidR="009453F6">
        <w:rPr>
          <w:rFonts w:ascii="Arial" w:hAnsi="Arial" w:cs="Arial"/>
          <w:sz w:val="24"/>
          <w:szCs w:val="24"/>
        </w:rPr>
        <w:t>5</w:t>
      </w:r>
    </w:p>
    <w:p w14:paraId="6DD5B07F" w14:textId="77777777" w:rsidR="00B4573F" w:rsidRPr="009D1431" w:rsidRDefault="00B4573F" w:rsidP="009D14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0E143" w14:textId="77777777" w:rsidR="00536680" w:rsidRPr="00C3106F" w:rsidRDefault="00B4573F" w:rsidP="009D143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Hlk68698816"/>
      <w:r w:rsidRPr="00C3106F">
        <w:rPr>
          <w:rFonts w:ascii="Arial" w:hAnsi="Arial" w:cs="Arial"/>
          <w:b/>
          <w:sz w:val="24"/>
          <w:szCs w:val="24"/>
          <w:u w:val="single"/>
        </w:rPr>
        <w:t>Approval of the Bills</w:t>
      </w:r>
      <w:r w:rsidR="00536680" w:rsidRPr="00C3106F">
        <w:rPr>
          <w:rFonts w:ascii="Arial" w:hAnsi="Arial" w:cs="Arial"/>
          <w:b/>
          <w:sz w:val="24"/>
          <w:szCs w:val="24"/>
          <w:u w:val="single"/>
        </w:rPr>
        <w:t>:</w:t>
      </w:r>
    </w:p>
    <w:p w14:paraId="55A0C9A2" w14:textId="4347237B" w:rsidR="006A668B" w:rsidRDefault="006A668B" w:rsidP="00A940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C0276A" w14:textId="2721F568" w:rsidR="001F4E39" w:rsidRDefault="006A668B" w:rsidP="00945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Fund</w:t>
      </w:r>
      <w:r w:rsidR="00D07F3C">
        <w:rPr>
          <w:rFonts w:ascii="Arial" w:hAnsi="Arial" w:cs="Arial"/>
          <w:sz w:val="24"/>
          <w:szCs w:val="24"/>
        </w:rPr>
        <w:t xml:space="preserve">   </w:t>
      </w:r>
      <w:r w:rsidR="009453F6">
        <w:rPr>
          <w:rFonts w:ascii="Arial" w:hAnsi="Arial" w:cs="Arial"/>
          <w:sz w:val="24"/>
          <w:szCs w:val="24"/>
        </w:rPr>
        <w:t>2254870 – 2255722, 2250202, 2255377, 243980 – 244012</w:t>
      </w:r>
      <w:r w:rsidR="009453F6">
        <w:rPr>
          <w:rFonts w:ascii="Arial" w:hAnsi="Arial" w:cs="Arial"/>
          <w:sz w:val="24"/>
          <w:szCs w:val="24"/>
        </w:rPr>
        <w:tab/>
        <w:t>$12,120,528.41</w:t>
      </w:r>
    </w:p>
    <w:p w14:paraId="04F47635" w14:textId="74F9CAD3" w:rsidR="00C11972" w:rsidRDefault="00C11972" w:rsidP="00FA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10ABDE4" w14:textId="65CF9D63" w:rsidR="002A00F4" w:rsidRDefault="002E5665" w:rsidP="003B6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Medical</w:t>
      </w:r>
      <w:r w:rsidR="00262866">
        <w:rPr>
          <w:rFonts w:ascii="Arial" w:hAnsi="Arial" w:cs="Arial"/>
          <w:sz w:val="24"/>
          <w:szCs w:val="24"/>
        </w:rPr>
        <w:tab/>
      </w:r>
      <w:r w:rsidR="009453F6">
        <w:rPr>
          <w:rFonts w:ascii="Arial" w:hAnsi="Arial" w:cs="Arial"/>
          <w:sz w:val="24"/>
          <w:szCs w:val="24"/>
        </w:rPr>
        <w:t>20225 - 20229</w:t>
      </w:r>
      <w:r w:rsidR="00024013">
        <w:rPr>
          <w:rFonts w:ascii="Arial" w:hAnsi="Arial" w:cs="Arial"/>
          <w:sz w:val="24"/>
          <w:szCs w:val="24"/>
        </w:rPr>
        <w:tab/>
      </w:r>
      <w:r w:rsidR="00024013">
        <w:rPr>
          <w:rFonts w:ascii="Arial" w:hAnsi="Arial" w:cs="Arial"/>
          <w:sz w:val="24"/>
          <w:szCs w:val="24"/>
        </w:rPr>
        <w:tab/>
      </w:r>
      <w:r w:rsidR="00024013">
        <w:rPr>
          <w:rFonts w:ascii="Arial" w:hAnsi="Arial" w:cs="Arial"/>
          <w:sz w:val="24"/>
          <w:szCs w:val="24"/>
        </w:rPr>
        <w:tab/>
      </w:r>
      <w:r w:rsidR="00024013">
        <w:rPr>
          <w:rFonts w:ascii="Arial" w:hAnsi="Arial" w:cs="Arial"/>
          <w:sz w:val="24"/>
          <w:szCs w:val="24"/>
        </w:rPr>
        <w:tab/>
      </w:r>
      <w:r w:rsidR="00024013">
        <w:rPr>
          <w:rFonts w:ascii="Arial" w:hAnsi="Arial" w:cs="Arial"/>
          <w:sz w:val="24"/>
          <w:szCs w:val="24"/>
        </w:rPr>
        <w:tab/>
      </w:r>
      <w:r w:rsidR="009453F6">
        <w:rPr>
          <w:rFonts w:ascii="Arial" w:hAnsi="Arial" w:cs="Arial"/>
          <w:sz w:val="24"/>
          <w:szCs w:val="24"/>
        </w:rPr>
        <w:tab/>
      </w:r>
      <w:r w:rsidR="009453F6">
        <w:rPr>
          <w:rFonts w:ascii="Arial" w:hAnsi="Arial" w:cs="Arial"/>
          <w:sz w:val="24"/>
          <w:szCs w:val="24"/>
        </w:rPr>
        <w:tab/>
      </w:r>
      <w:r w:rsidR="009453F6">
        <w:rPr>
          <w:rFonts w:ascii="Arial" w:hAnsi="Arial" w:cs="Arial"/>
          <w:sz w:val="24"/>
          <w:szCs w:val="24"/>
        </w:rPr>
        <w:tab/>
      </w:r>
      <w:proofErr w:type="gramStart"/>
      <w:r w:rsidR="009453F6">
        <w:rPr>
          <w:rFonts w:ascii="Arial" w:hAnsi="Arial" w:cs="Arial"/>
          <w:sz w:val="24"/>
          <w:szCs w:val="24"/>
        </w:rPr>
        <w:t>$  1,565,399.20</w:t>
      </w:r>
      <w:proofErr w:type="gramEnd"/>
    </w:p>
    <w:p w14:paraId="6BC055C1" w14:textId="77777777" w:rsidR="009453F6" w:rsidRDefault="009453F6" w:rsidP="003B6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93E3AC" w14:textId="5B62F918" w:rsidR="0048074B" w:rsidRPr="004B7647" w:rsidRDefault="0048074B" w:rsidP="00480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B7647">
        <w:rPr>
          <w:rFonts w:ascii="Arial" w:hAnsi="Arial" w:cs="Arial"/>
          <w:sz w:val="24"/>
          <w:szCs w:val="24"/>
        </w:rPr>
        <w:t xml:space="preserve">Mason General Hospital write offs for the month of </w:t>
      </w:r>
      <w:r w:rsidR="00D00388">
        <w:rPr>
          <w:rFonts w:ascii="Arial" w:hAnsi="Arial" w:cs="Arial"/>
          <w:sz w:val="24"/>
          <w:szCs w:val="24"/>
        </w:rPr>
        <w:t>December 2024</w:t>
      </w:r>
      <w:r>
        <w:rPr>
          <w:rFonts w:ascii="Arial" w:hAnsi="Arial" w:cs="Arial"/>
          <w:sz w:val="24"/>
          <w:szCs w:val="24"/>
        </w:rPr>
        <w:t xml:space="preserve"> in the amount of $</w:t>
      </w:r>
      <w:r w:rsidR="00D00388">
        <w:rPr>
          <w:rFonts w:ascii="Arial" w:hAnsi="Arial" w:cs="Arial"/>
          <w:sz w:val="24"/>
          <w:szCs w:val="24"/>
        </w:rPr>
        <w:t>1,000,023.00</w:t>
      </w:r>
      <w:r>
        <w:rPr>
          <w:rFonts w:ascii="Arial" w:hAnsi="Arial" w:cs="Arial"/>
          <w:sz w:val="24"/>
          <w:szCs w:val="24"/>
        </w:rPr>
        <w:t>.</w:t>
      </w:r>
    </w:p>
    <w:p w14:paraId="2191EBCB" w14:textId="77777777" w:rsidR="0048074B" w:rsidRPr="004B7647" w:rsidRDefault="0048074B" w:rsidP="00480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0F87F6" w14:textId="4C7BCEF7" w:rsidR="0048074B" w:rsidRDefault="0048074B" w:rsidP="00480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B7647">
        <w:rPr>
          <w:rFonts w:ascii="Arial" w:hAnsi="Arial" w:cs="Arial"/>
          <w:sz w:val="24"/>
          <w:szCs w:val="24"/>
        </w:rPr>
        <w:t xml:space="preserve">Mason Clinic Eye Care, Orthopedics, Pediatrics, Women’s Health, Podiatry General Surgery write offs for the month </w:t>
      </w:r>
      <w:r w:rsidR="00D00388">
        <w:rPr>
          <w:rFonts w:ascii="Arial" w:hAnsi="Arial" w:cs="Arial"/>
          <w:sz w:val="24"/>
          <w:szCs w:val="24"/>
        </w:rPr>
        <w:t>December 2024</w:t>
      </w:r>
      <w:r>
        <w:rPr>
          <w:rFonts w:ascii="Arial" w:hAnsi="Arial" w:cs="Arial"/>
          <w:sz w:val="24"/>
          <w:szCs w:val="24"/>
        </w:rPr>
        <w:t xml:space="preserve"> in the amount $</w:t>
      </w:r>
      <w:r w:rsidR="00D00388">
        <w:rPr>
          <w:rFonts w:ascii="Arial" w:hAnsi="Arial" w:cs="Arial"/>
          <w:sz w:val="24"/>
          <w:szCs w:val="24"/>
        </w:rPr>
        <w:t>50,231.00</w:t>
      </w:r>
      <w:r>
        <w:rPr>
          <w:rFonts w:ascii="Arial" w:hAnsi="Arial" w:cs="Arial"/>
          <w:sz w:val="24"/>
          <w:szCs w:val="24"/>
        </w:rPr>
        <w:t>.</w:t>
      </w:r>
    </w:p>
    <w:p w14:paraId="4CDFDD11" w14:textId="77777777" w:rsidR="0048074B" w:rsidRPr="004B7647" w:rsidRDefault="0048074B" w:rsidP="00480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30BE9A" w14:textId="788D1B87" w:rsidR="0048074B" w:rsidRPr="004B7647" w:rsidRDefault="0048074B" w:rsidP="00480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B7647">
        <w:rPr>
          <w:rFonts w:ascii="Arial" w:hAnsi="Arial" w:cs="Arial"/>
          <w:sz w:val="24"/>
          <w:szCs w:val="24"/>
        </w:rPr>
        <w:t xml:space="preserve">Mason General Hospital Family Health Clinic, Olympic Physicians, Shelton Family Medicine write offs for the month of </w:t>
      </w:r>
      <w:r w:rsidR="00D00388">
        <w:rPr>
          <w:rFonts w:ascii="Arial" w:hAnsi="Arial" w:cs="Arial"/>
          <w:sz w:val="24"/>
          <w:szCs w:val="24"/>
        </w:rPr>
        <w:t>December 2024</w:t>
      </w:r>
      <w:r>
        <w:rPr>
          <w:rFonts w:ascii="Arial" w:hAnsi="Arial" w:cs="Arial"/>
          <w:sz w:val="24"/>
          <w:szCs w:val="24"/>
        </w:rPr>
        <w:t xml:space="preserve"> in the amount of $</w:t>
      </w:r>
      <w:r w:rsidR="00D00388">
        <w:rPr>
          <w:rFonts w:ascii="Arial" w:hAnsi="Arial" w:cs="Arial"/>
          <w:sz w:val="24"/>
          <w:szCs w:val="24"/>
        </w:rPr>
        <w:t>39,805.00</w:t>
      </w:r>
      <w:r>
        <w:rPr>
          <w:rFonts w:ascii="Arial" w:hAnsi="Arial" w:cs="Arial"/>
          <w:sz w:val="24"/>
          <w:szCs w:val="24"/>
        </w:rPr>
        <w:t>.</w:t>
      </w:r>
    </w:p>
    <w:p w14:paraId="400CE33A" w14:textId="77777777" w:rsidR="0048074B" w:rsidRPr="004B7647" w:rsidRDefault="0048074B" w:rsidP="00480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975F446" w14:textId="0B30D9C2" w:rsidR="0048074B" w:rsidRPr="004B7647" w:rsidRDefault="0048074B" w:rsidP="00480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B7647">
        <w:rPr>
          <w:rFonts w:ascii="Arial" w:hAnsi="Arial" w:cs="Arial"/>
          <w:sz w:val="24"/>
          <w:szCs w:val="24"/>
        </w:rPr>
        <w:t>Hoodsport Clinic write offs for the month of</w:t>
      </w:r>
      <w:r>
        <w:rPr>
          <w:rFonts w:ascii="Arial" w:hAnsi="Arial" w:cs="Arial"/>
          <w:sz w:val="24"/>
          <w:szCs w:val="24"/>
        </w:rPr>
        <w:t xml:space="preserve"> </w:t>
      </w:r>
      <w:r w:rsidR="00D00388">
        <w:rPr>
          <w:rFonts w:ascii="Arial" w:hAnsi="Arial" w:cs="Arial"/>
          <w:sz w:val="24"/>
          <w:szCs w:val="24"/>
        </w:rPr>
        <w:t>December 2024</w:t>
      </w:r>
      <w:r>
        <w:rPr>
          <w:rFonts w:ascii="Arial" w:hAnsi="Arial" w:cs="Arial"/>
          <w:sz w:val="24"/>
          <w:szCs w:val="24"/>
        </w:rPr>
        <w:t xml:space="preserve"> in the amount of </w:t>
      </w:r>
      <w:r w:rsidR="00D00388">
        <w:rPr>
          <w:rFonts w:ascii="Arial" w:hAnsi="Arial" w:cs="Arial"/>
          <w:sz w:val="24"/>
          <w:szCs w:val="24"/>
        </w:rPr>
        <w:t>1,438.00</w:t>
      </w:r>
    </w:p>
    <w:p w14:paraId="4D28F0DA" w14:textId="77777777" w:rsidR="0048074B" w:rsidRPr="004B7647" w:rsidRDefault="0048074B" w:rsidP="00480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ACC9B7" w14:textId="3E4D0B4E" w:rsidR="0048074B" w:rsidRDefault="0048074B" w:rsidP="00480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B7647">
        <w:rPr>
          <w:rFonts w:ascii="Arial" w:hAnsi="Arial" w:cs="Arial"/>
          <w:sz w:val="24"/>
          <w:szCs w:val="24"/>
        </w:rPr>
        <w:t xml:space="preserve">Walk-In Clinic write offs for the month of </w:t>
      </w:r>
      <w:r w:rsidR="00D00388">
        <w:rPr>
          <w:rFonts w:ascii="Arial" w:hAnsi="Arial" w:cs="Arial"/>
          <w:sz w:val="24"/>
          <w:szCs w:val="24"/>
        </w:rPr>
        <w:t>December 2024</w:t>
      </w:r>
      <w:r>
        <w:rPr>
          <w:rFonts w:ascii="Arial" w:hAnsi="Arial" w:cs="Arial"/>
          <w:sz w:val="24"/>
          <w:szCs w:val="24"/>
        </w:rPr>
        <w:t xml:space="preserve"> in the amount $</w:t>
      </w:r>
      <w:r w:rsidR="00D00388">
        <w:rPr>
          <w:rFonts w:ascii="Arial" w:hAnsi="Arial" w:cs="Arial"/>
          <w:sz w:val="24"/>
          <w:szCs w:val="24"/>
        </w:rPr>
        <w:t>19,057.00</w:t>
      </w:r>
      <w:r>
        <w:rPr>
          <w:rFonts w:ascii="Arial" w:hAnsi="Arial" w:cs="Arial"/>
          <w:sz w:val="24"/>
          <w:szCs w:val="24"/>
        </w:rPr>
        <w:t>.</w:t>
      </w:r>
    </w:p>
    <w:p w14:paraId="17CEF1DC" w14:textId="77777777" w:rsidR="00D07F3C" w:rsidRDefault="00D07F3C" w:rsidP="002A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C33634" w14:textId="77777777" w:rsidR="00A70FFD" w:rsidRDefault="00D70F33" w:rsidP="003B6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70F33">
        <w:rPr>
          <w:rFonts w:ascii="Arial" w:hAnsi="Arial" w:cs="Arial"/>
          <w:b/>
          <w:bCs/>
          <w:sz w:val="24"/>
          <w:szCs w:val="24"/>
          <w:u w:val="single"/>
        </w:rPr>
        <w:t>Miscellaneous</w:t>
      </w:r>
      <w:r w:rsidR="00B868DA" w:rsidRPr="00480AA3">
        <w:rPr>
          <w:rFonts w:ascii="Arial" w:hAnsi="Arial" w:cs="Arial"/>
          <w:b/>
          <w:bCs/>
          <w:sz w:val="24"/>
          <w:szCs w:val="24"/>
        </w:rPr>
        <w:tab/>
      </w:r>
    </w:p>
    <w:p w14:paraId="1F1B9B0D" w14:textId="77777777" w:rsidR="00024013" w:rsidRPr="00B16750" w:rsidRDefault="00024013" w:rsidP="000240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7BAF9" w14:textId="459C2D49" w:rsidR="00B16750" w:rsidRDefault="006E3948" w:rsidP="00B167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Credentials</w:t>
      </w:r>
    </w:p>
    <w:p w14:paraId="2389CCB9" w14:textId="386F78A8" w:rsidR="006E3948" w:rsidRDefault="006E3948" w:rsidP="00B167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Applications</w:t>
      </w:r>
    </w:p>
    <w:p w14:paraId="3D42423D" w14:textId="2219085C" w:rsidR="006E3948" w:rsidRDefault="006E3948" w:rsidP="00B167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 xml:space="preserve">Rekha Chandran, MD 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Onc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Courtesy/Provisional</w:t>
      </w:r>
    </w:p>
    <w:p w14:paraId="34BD5F69" w14:textId="77777777" w:rsidR="006E3948" w:rsidRDefault="006E3948" w:rsidP="00B167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6E7C7" w14:textId="70DB719C" w:rsidR="006E3948" w:rsidRPr="006E3948" w:rsidRDefault="006E3948" w:rsidP="00B16750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Removal From Provisional</w:t>
      </w:r>
    </w:p>
    <w:p w14:paraId="5884A88E" w14:textId="7C332426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Tariq M. Alam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Radi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Consulting</w:t>
      </w:r>
    </w:p>
    <w:p w14:paraId="74432BAC" w14:textId="50FEC987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Kyle T. Bussis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Radi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Consulting</w:t>
      </w:r>
    </w:p>
    <w:p w14:paraId="4FEF4864" w14:textId="59862678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Kambrie Y. Kato, MD</w:t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Radi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Consulting</w:t>
      </w:r>
    </w:p>
    <w:p w14:paraId="29B8F52D" w14:textId="0A7EAF0D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Jose M. Lopez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Radi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Consulting</w:t>
      </w:r>
    </w:p>
    <w:p w14:paraId="37A298D0" w14:textId="57F93FEB" w:rsidR="006E3948" w:rsidRPr="006E3948" w:rsidRDefault="006E3948" w:rsidP="006E3948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Garland H. McQuinn, MD</w:t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Radi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Consulting</w:t>
      </w:r>
    </w:p>
    <w:p w14:paraId="73CD38C1" w14:textId="16D72D80" w:rsidR="006E3948" w:rsidRPr="006E3948" w:rsidRDefault="006E3948" w:rsidP="006E3948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Daniel D. Pham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Radi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Consulting</w:t>
      </w:r>
    </w:p>
    <w:p w14:paraId="2307321C" w14:textId="1FD8BADF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lastRenderedPageBreak/>
        <w:t>Edmund P. Pillsbury, III, MD</w:t>
      </w:r>
      <w:r w:rsidRPr="006E3948">
        <w:rPr>
          <w:rFonts w:ascii="Arial" w:hAnsi="Arial" w:cs="Arial"/>
          <w:sz w:val="24"/>
          <w:szCs w:val="24"/>
        </w:rPr>
        <w:tab/>
        <w:t>Radi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="00FE5943">
        <w:rPr>
          <w:rFonts w:ascii="Arial" w:hAnsi="Arial" w:cs="Arial"/>
          <w:sz w:val="24"/>
          <w:szCs w:val="24"/>
        </w:rPr>
        <w:tab/>
        <w:t>C</w:t>
      </w:r>
      <w:r w:rsidRPr="006E3948">
        <w:rPr>
          <w:rFonts w:ascii="Arial" w:hAnsi="Arial" w:cs="Arial"/>
          <w:sz w:val="24"/>
          <w:szCs w:val="24"/>
        </w:rPr>
        <w:t>onsulting</w:t>
      </w:r>
    </w:p>
    <w:p w14:paraId="661A2886" w14:textId="0B0983DE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Amanda R. Doherty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Path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Consulting</w:t>
      </w:r>
    </w:p>
    <w:p w14:paraId="14917A0B" w14:textId="07148E01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Saron Ann E. Smith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Path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Consulting</w:t>
      </w:r>
    </w:p>
    <w:p w14:paraId="2C03B7E9" w14:textId="3A98723D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83529518"/>
      <w:r w:rsidRPr="006E3948">
        <w:rPr>
          <w:rFonts w:ascii="Arial" w:hAnsi="Arial" w:cs="Arial"/>
          <w:sz w:val="24"/>
          <w:szCs w:val="24"/>
        </w:rPr>
        <w:t>Ahmad A. Fora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Onc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Active</w:t>
      </w:r>
      <w:bookmarkEnd w:id="1"/>
    </w:p>
    <w:p w14:paraId="25B33D2A" w14:textId="056358A5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Anish S. Konde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Onc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Courtesy</w:t>
      </w:r>
    </w:p>
    <w:p w14:paraId="683E2DBA" w14:textId="4F4C542F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Justin C. Anderson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Orthopedic Surger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Active</w:t>
      </w:r>
    </w:p>
    <w:p w14:paraId="346D1EA0" w14:textId="3E46694A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Christine Hammer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Neurosurger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Active</w:t>
      </w:r>
    </w:p>
    <w:p w14:paraId="593CA2BC" w14:textId="2E420A09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Rida Ashraf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Internal Medicine/</w:t>
      </w:r>
      <w:proofErr w:type="spellStart"/>
      <w:r w:rsidRPr="006E3948">
        <w:rPr>
          <w:rFonts w:ascii="Arial" w:hAnsi="Arial" w:cs="Arial"/>
          <w:sz w:val="24"/>
          <w:szCs w:val="24"/>
        </w:rPr>
        <w:t>Telenocturnist</w:t>
      </w:r>
      <w:proofErr w:type="spellEnd"/>
      <w:r w:rsidRPr="006E3948">
        <w:rPr>
          <w:rFonts w:ascii="Arial" w:hAnsi="Arial" w:cs="Arial"/>
          <w:sz w:val="24"/>
          <w:szCs w:val="24"/>
        </w:rPr>
        <w:tab/>
        <w:t>Active</w:t>
      </w:r>
    </w:p>
    <w:p w14:paraId="063BF27F" w14:textId="3687C00E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E3948">
        <w:rPr>
          <w:rFonts w:ascii="Arial" w:hAnsi="Arial" w:cs="Arial"/>
          <w:sz w:val="24"/>
          <w:szCs w:val="24"/>
        </w:rPr>
        <w:t>Jereoha</w:t>
      </w:r>
      <w:proofErr w:type="spellEnd"/>
      <w:r w:rsidRPr="006E3948">
        <w:rPr>
          <w:rFonts w:ascii="Arial" w:hAnsi="Arial" w:cs="Arial"/>
          <w:sz w:val="24"/>
          <w:szCs w:val="24"/>
        </w:rPr>
        <w:t xml:space="preserve"> C. Nwobodo, MD </w:t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Internal Medicine/</w:t>
      </w:r>
      <w:proofErr w:type="spellStart"/>
      <w:r w:rsidRPr="006E3948">
        <w:rPr>
          <w:rFonts w:ascii="Arial" w:hAnsi="Arial" w:cs="Arial"/>
          <w:sz w:val="24"/>
          <w:szCs w:val="24"/>
        </w:rPr>
        <w:t>Telenocturnist</w:t>
      </w:r>
      <w:proofErr w:type="spellEnd"/>
      <w:r w:rsidRPr="006E3948">
        <w:rPr>
          <w:rFonts w:ascii="Arial" w:hAnsi="Arial" w:cs="Arial"/>
          <w:sz w:val="24"/>
          <w:szCs w:val="24"/>
        </w:rPr>
        <w:tab/>
        <w:t>Active</w:t>
      </w:r>
    </w:p>
    <w:p w14:paraId="44D2B0B4" w14:textId="10DFA930" w:rsidR="006E3948" w:rsidRPr="006E3948" w:rsidRDefault="006E3948" w:rsidP="006E3948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Fahad Younas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Cardi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Active</w:t>
      </w:r>
    </w:p>
    <w:p w14:paraId="5CA23C2B" w14:textId="77777777" w:rsidR="006E3948" w:rsidRDefault="006E3948" w:rsidP="00D07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49C48BF" w14:textId="6F6A5094" w:rsidR="006E3948" w:rsidRDefault="006E3948" w:rsidP="00D07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Reappointment</w:t>
      </w:r>
      <w:r w:rsidR="00D07F3C" w:rsidRPr="006E3948">
        <w:rPr>
          <w:rFonts w:ascii="Arial" w:hAnsi="Arial" w:cs="Arial"/>
          <w:sz w:val="24"/>
          <w:szCs w:val="24"/>
        </w:rPr>
        <w:tab/>
      </w:r>
    </w:p>
    <w:p w14:paraId="1DC0AA85" w14:textId="2E2AB7F4" w:rsidR="006E3948" w:rsidRPr="006E3948" w:rsidRDefault="006E3948" w:rsidP="00D07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Ahmad A. Fora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Oncology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="00FE5943">
        <w:rPr>
          <w:rFonts w:ascii="Arial" w:hAnsi="Arial" w:cs="Arial"/>
          <w:sz w:val="24"/>
          <w:szCs w:val="24"/>
        </w:rPr>
        <w:tab/>
      </w:r>
      <w:r w:rsidR="00FE5943">
        <w:rPr>
          <w:rFonts w:ascii="Arial" w:hAnsi="Arial" w:cs="Arial"/>
          <w:sz w:val="24"/>
          <w:szCs w:val="24"/>
        </w:rPr>
        <w:tab/>
      </w:r>
      <w:r w:rsidR="00FE5943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Active</w:t>
      </w:r>
    </w:p>
    <w:p w14:paraId="461C000F" w14:textId="7C4BE1EE" w:rsidR="006E3948" w:rsidRPr="006E3948" w:rsidRDefault="006E3948" w:rsidP="00D07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318CCD66" w14:textId="0B06FFDF" w:rsidR="006E3948" w:rsidRPr="006E3948" w:rsidRDefault="006E3948" w:rsidP="00D07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6E3948">
        <w:rPr>
          <w:rFonts w:ascii="Arial" w:hAnsi="Arial" w:cs="Arial"/>
          <w:caps/>
          <w:sz w:val="24"/>
          <w:szCs w:val="24"/>
        </w:rPr>
        <w:t>aDDITION TO pRIVILEGES</w:t>
      </w:r>
    </w:p>
    <w:p w14:paraId="3F5B165E" w14:textId="55D5D4E0" w:rsidR="006E3948" w:rsidRPr="006E3948" w:rsidRDefault="006E3948" w:rsidP="006E3948">
      <w:pPr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 xml:space="preserve">Alyssa Sethi, DO 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 xml:space="preserve">Inpatient Family </w:t>
      </w:r>
      <w:proofErr w:type="gramStart"/>
      <w:r w:rsidRPr="006E3948">
        <w:rPr>
          <w:rFonts w:ascii="Arial" w:hAnsi="Arial" w:cs="Arial"/>
          <w:sz w:val="24"/>
          <w:szCs w:val="24"/>
        </w:rPr>
        <w:t xml:space="preserve">Medicine  </w:t>
      </w:r>
      <w:r w:rsidRPr="006E3948">
        <w:rPr>
          <w:rFonts w:ascii="Arial" w:hAnsi="Arial" w:cs="Arial"/>
          <w:sz w:val="24"/>
          <w:szCs w:val="24"/>
        </w:rPr>
        <w:tab/>
      </w:r>
      <w:proofErr w:type="gramEnd"/>
      <w:r w:rsidR="00FE5943">
        <w:rPr>
          <w:rFonts w:ascii="Arial" w:hAnsi="Arial" w:cs="Arial"/>
          <w:sz w:val="24"/>
          <w:szCs w:val="24"/>
        </w:rPr>
        <w:tab/>
      </w:r>
      <w:r w:rsidR="00FE5943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Active/Provisional</w:t>
      </w:r>
    </w:p>
    <w:p w14:paraId="2475F3E9" w14:textId="4BEB11C8" w:rsidR="006E3948" w:rsidRPr="006E3948" w:rsidRDefault="006E3948" w:rsidP="006E3948">
      <w:pPr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 xml:space="preserve">Tanveer Sidhu, MD 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 xml:space="preserve">Inpatient Family Medicine </w:t>
      </w:r>
      <w:r w:rsidRPr="006E3948">
        <w:rPr>
          <w:rFonts w:ascii="Arial" w:hAnsi="Arial" w:cs="Arial"/>
          <w:sz w:val="24"/>
          <w:szCs w:val="24"/>
        </w:rPr>
        <w:tab/>
      </w:r>
      <w:r w:rsidR="00FE5943">
        <w:rPr>
          <w:rFonts w:ascii="Arial" w:hAnsi="Arial" w:cs="Arial"/>
          <w:sz w:val="24"/>
          <w:szCs w:val="24"/>
        </w:rPr>
        <w:tab/>
      </w:r>
      <w:r w:rsidR="00FE5943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 xml:space="preserve">Active/Provisional </w:t>
      </w:r>
    </w:p>
    <w:p w14:paraId="1FB8B393" w14:textId="60B222DC" w:rsidR="006E3948" w:rsidRPr="006E3948" w:rsidRDefault="006E3948" w:rsidP="006E3948">
      <w:pPr>
        <w:rPr>
          <w:rFonts w:ascii="Arial" w:hAnsi="Arial" w:cs="Arial"/>
          <w:sz w:val="24"/>
          <w:szCs w:val="24"/>
        </w:rPr>
      </w:pPr>
      <w:r w:rsidRPr="006E3948">
        <w:rPr>
          <w:rFonts w:ascii="Arial" w:hAnsi="Arial" w:cs="Arial"/>
          <w:sz w:val="24"/>
          <w:szCs w:val="24"/>
        </w:rPr>
        <w:t>RESIGNATIONS</w:t>
      </w:r>
    </w:p>
    <w:p w14:paraId="64499136" w14:textId="141614DA" w:rsidR="006E3948" w:rsidRPr="006E3948" w:rsidRDefault="006E3948" w:rsidP="006E3948">
      <w:pPr>
        <w:rPr>
          <w:rFonts w:ascii="Arial" w:hAnsi="Arial" w:cs="Arial"/>
          <w:b/>
          <w:bCs/>
          <w:sz w:val="32"/>
          <w:szCs w:val="36"/>
        </w:rPr>
      </w:pPr>
      <w:r w:rsidRPr="006E3948">
        <w:rPr>
          <w:rFonts w:ascii="Arial" w:hAnsi="Arial" w:cs="Arial"/>
          <w:sz w:val="24"/>
          <w:szCs w:val="24"/>
        </w:rPr>
        <w:t>James C. Fleming, MD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  <w:t>Pain Management</w:t>
      </w:r>
      <w:r w:rsidRPr="006E3948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ab/>
      </w:r>
      <w:r w:rsidR="00FE5943">
        <w:rPr>
          <w:rFonts w:ascii="Arial" w:hAnsi="Arial" w:cs="Arial"/>
          <w:sz w:val="24"/>
          <w:szCs w:val="24"/>
        </w:rPr>
        <w:tab/>
      </w:r>
      <w:r w:rsidRPr="006E3948">
        <w:rPr>
          <w:rFonts w:ascii="Arial" w:hAnsi="Arial" w:cs="Arial"/>
          <w:sz w:val="24"/>
          <w:szCs w:val="24"/>
        </w:rPr>
        <w:t>Active/Provisional</w:t>
      </w:r>
    </w:p>
    <w:p w14:paraId="139467B4" w14:textId="77777777" w:rsidR="006E3948" w:rsidRPr="006E3948" w:rsidRDefault="006E3948" w:rsidP="00D07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3A928C6C" w14:textId="7AC99803" w:rsidR="008246D5" w:rsidRPr="008246D5" w:rsidRDefault="008246D5" w:rsidP="008246D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46D5">
        <w:rPr>
          <w:rFonts w:ascii="Arial" w:hAnsi="Arial" w:cs="Arial"/>
          <w:b/>
          <w:bCs/>
          <w:sz w:val="24"/>
          <w:szCs w:val="24"/>
          <w:u w:val="single"/>
        </w:rPr>
        <w:t xml:space="preserve">CNO </w:t>
      </w:r>
    </w:p>
    <w:p w14:paraId="62F9C2A1" w14:textId="77777777" w:rsidR="008246D5" w:rsidRPr="008246D5" w:rsidRDefault="008246D5" w:rsidP="008246D5">
      <w:pPr>
        <w:rPr>
          <w:rFonts w:ascii="Arial" w:hAnsi="Arial" w:cs="Arial"/>
          <w:sz w:val="24"/>
          <w:szCs w:val="24"/>
        </w:rPr>
      </w:pPr>
      <w:r w:rsidRPr="008246D5">
        <w:rPr>
          <w:rFonts w:ascii="Arial" w:hAnsi="Arial" w:cs="Arial"/>
          <w:sz w:val="24"/>
          <w:szCs w:val="24"/>
        </w:rPr>
        <w:t xml:space="preserve">The hospital staffing committee has submitted all required documents to </w:t>
      </w:r>
      <w:proofErr w:type="gramStart"/>
      <w:r w:rsidRPr="008246D5">
        <w:rPr>
          <w:rFonts w:ascii="Arial" w:hAnsi="Arial" w:cs="Arial"/>
          <w:sz w:val="24"/>
          <w:szCs w:val="24"/>
        </w:rPr>
        <w:t>DOH</w:t>
      </w:r>
      <w:proofErr w:type="gramEnd"/>
      <w:r w:rsidRPr="008246D5">
        <w:rPr>
          <w:rFonts w:ascii="Arial" w:hAnsi="Arial" w:cs="Arial"/>
          <w:sz w:val="24"/>
          <w:szCs w:val="24"/>
        </w:rPr>
        <w:t xml:space="preserve"> which includes updated staffing matrices.  </w:t>
      </w:r>
    </w:p>
    <w:p w14:paraId="22AC84D0" w14:textId="77777777" w:rsidR="008246D5" w:rsidRPr="008246D5" w:rsidRDefault="008246D5" w:rsidP="008246D5">
      <w:pPr>
        <w:rPr>
          <w:rFonts w:ascii="Arial" w:hAnsi="Arial" w:cs="Arial"/>
          <w:sz w:val="24"/>
          <w:szCs w:val="24"/>
        </w:rPr>
      </w:pPr>
      <w:r w:rsidRPr="008246D5">
        <w:rPr>
          <w:rFonts w:ascii="Arial" w:hAnsi="Arial" w:cs="Arial"/>
          <w:sz w:val="24"/>
          <w:szCs w:val="24"/>
        </w:rPr>
        <w:t>The pay by the minute changes for payroll went live on Monday, January 6</w:t>
      </w:r>
      <w:r w:rsidRPr="008246D5">
        <w:rPr>
          <w:rFonts w:ascii="Arial" w:hAnsi="Arial" w:cs="Arial"/>
          <w:sz w:val="24"/>
          <w:szCs w:val="24"/>
          <w:vertAlign w:val="superscript"/>
        </w:rPr>
        <w:t>th</w:t>
      </w:r>
      <w:r w:rsidRPr="008246D5">
        <w:rPr>
          <w:rFonts w:ascii="Arial" w:hAnsi="Arial" w:cs="Arial"/>
          <w:sz w:val="24"/>
          <w:szCs w:val="24"/>
        </w:rPr>
        <w:t xml:space="preserve">.  The new process includes clocking in/out for meal breaks.  </w:t>
      </w:r>
      <w:proofErr w:type="gramStart"/>
      <w:r w:rsidRPr="008246D5">
        <w:rPr>
          <w:rFonts w:ascii="Arial" w:hAnsi="Arial" w:cs="Arial"/>
          <w:sz w:val="24"/>
          <w:szCs w:val="24"/>
        </w:rPr>
        <w:t>Overall</w:t>
      </w:r>
      <w:proofErr w:type="gramEnd"/>
      <w:r w:rsidRPr="008246D5">
        <w:rPr>
          <w:rFonts w:ascii="Arial" w:hAnsi="Arial" w:cs="Arial"/>
          <w:sz w:val="24"/>
          <w:szCs w:val="24"/>
        </w:rPr>
        <w:t xml:space="preserve"> the new process went smoothly.  We are working through some minor programming fixes with regards to clocking in early from a meal break.  The </w:t>
      </w:r>
      <w:proofErr w:type="gramStart"/>
      <w:r w:rsidRPr="008246D5">
        <w:rPr>
          <w:rFonts w:ascii="Arial" w:hAnsi="Arial" w:cs="Arial"/>
          <w:sz w:val="24"/>
          <w:szCs w:val="24"/>
        </w:rPr>
        <w:t>RN’s</w:t>
      </w:r>
      <w:proofErr w:type="gramEnd"/>
      <w:r w:rsidRPr="008246D5">
        <w:rPr>
          <w:rFonts w:ascii="Arial" w:hAnsi="Arial" w:cs="Arial"/>
          <w:sz w:val="24"/>
          <w:szCs w:val="24"/>
        </w:rPr>
        <w:t xml:space="preserve"> would like to negotiate some requirements outlined in the law- </w:t>
      </w:r>
      <w:proofErr w:type="spellStart"/>
      <w:r w:rsidRPr="008246D5">
        <w:rPr>
          <w:rFonts w:ascii="Arial" w:hAnsi="Arial" w:cs="Arial"/>
          <w:sz w:val="24"/>
          <w:szCs w:val="24"/>
        </w:rPr>
        <w:t>ie</w:t>
      </w:r>
      <w:proofErr w:type="spellEnd"/>
      <w:r w:rsidRPr="008246D5">
        <w:rPr>
          <w:rFonts w:ascii="Arial" w:hAnsi="Arial" w:cs="Arial"/>
          <w:sz w:val="24"/>
          <w:szCs w:val="24"/>
        </w:rPr>
        <w:t>. scheduling and timing of meal/rest breaks, the ability to combine breaks, and certain waivers allowable by the law.  We have a meeting scheduled.</w:t>
      </w:r>
    </w:p>
    <w:p w14:paraId="4F6FEFBC" w14:textId="77777777" w:rsidR="008246D5" w:rsidRPr="008246D5" w:rsidRDefault="008246D5" w:rsidP="008246D5">
      <w:pPr>
        <w:rPr>
          <w:rFonts w:ascii="Arial" w:hAnsi="Arial" w:cs="Arial"/>
          <w:sz w:val="24"/>
          <w:szCs w:val="24"/>
        </w:rPr>
      </w:pPr>
      <w:r w:rsidRPr="008246D5">
        <w:rPr>
          <w:rFonts w:ascii="Arial" w:hAnsi="Arial" w:cs="Arial"/>
          <w:sz w:val="24"/>
          <w:szCs w:val="24"/>
        </w:rPr>
        <w:t xml:space="preserve">Protech contract- I am very hopeful by the board meeting we will </w:t>
      </w:r>
      <w:proofErr w:type="gramStart"/>
      <w:r w:rsidRPr="008246D5">
        <w:rPr>
          <w:rFonts w:ascii="Arial" w:hAnsi="Arial" w:cs="Arial"/>
          <w:sz w:val="24"/>
          <w:szCs w:val="24"/>
        </w:rPr>
        <w:t>have come</w:t>
      </w:r>
      <w:proofErr w:type="gramEnd"/>
      <w:r w:rsidRPr="008246D5">
        <w:rPr>
          <w:rFonts w:ascii="Arial" w:hAnsi="Arial" w:cs="Arial"/>
          <w:sz w:val="24"/>
          <w:szCs w:val="24"/>
        </w:rPr>
        <w:t xml:space="preserve"> to an agreement.  We begin AFSME </w:t>
      </w:r>
      <w:proofErr w:type="gramStart"/>
      <w:r w:rsidRPr="008246D5">
        <w:rPr>
          <w:rFonts w:ascii="Arial" w:hAnsi="Arial" w:cs="Arial"/>
          <w:sz w:val="24"/>
          <w:szCs w:val="24"/>
        </w:rPr>
        <w:t>negotiations</w:t>
      </w:r>
      <w:proofErr w:type="gramEnd"/>
      <w:r w:rsidRPr="008246D5">
        <w:rPr>
          <w:rFonts w:ascii="Arial" w:hAnsi="Arial" w:cs="Arial"/>
          <w:sz w:val="24"/>
          <w:szCs w:val="24"/>
        </w:rPr>
        <w:t xml:space="preserve"> Friday January 10</w:t>
      </w:r>
      <w:r w:rsidRPr="008246D5">
        <w:rPr>
          <w:rFonts w:ascii="Arial" w:hAnsi="Arial" w:cs="Arial"/>
          <w:sz w:val="24"/>
          <w:szCs w:val="24"/>
          <w:vertAlign w:val="superscript"/>
        </w:rPr>
        <w:t>th</w:t>
      </w:r>
      <w:r w:rsidRPr="008246D5">
        <w:rPr>
          <w:rFonts w:ascii="Arial" w:hAnsi="Arial" w:cs="Arial"/>
          <w:sz w:val="24"/>
          <w:szCs w:val="24"/>
        </w:rPr>
        <w:t>.  Ashlee and Trevor will be representing management along with HR and myself.</w:t>
      </w:r>
    </w:p>
    <w:p w14:paraId="144CE6C7" w14:textId="77777777" w:rsidR="008246D5" w:rsidRPr="008246D5" w:rsidRDefault="008246D5" w:rsidP="008246D5">
      <w:pPr>
        <w:rPr>
          <w:rFonts w:ascii="Arial" w:hAnsi="Arial" w:cs="Arial"/>
          <w:sz w:val="24"/>
          <w:szCs w:val="24"/>
        </w:rPr>
      </w:pPr>
      <w:r w:rsidRPr="008246D5">
        <w:rPr>
          <w:rFonts w:ascii="Arial" w:hAnsi="Arial" w:cs="Arial"/>
          <w:sz w:val="24"/>
          <w:szCs w:val="24"/>
        </w:rPr>
        <w:t xml:space="preserve">Recruitment for the ACNO position has been successful (kudos Hayley).  We have received nearly a dozen applicants and have scheduled 5 phone screenings.  Most are highly qualified and experienced and 4-5 are local candidates.  </w:t>
      </w:r>
    </w:p>
    <w:p w14:paraId="653E0DD9" w14:textId="77777777" w:rsidR="008246D5" w:rsidRPr="008246D5" w:rsidRDefault="008246D5" w:rsidP="008246D5">
      <w:pPr>
        <w:rPr>
          <w:rFonts w:ascii="Arial" w:hAnsi="Arial" w:cs="Arial"/>
          <w:sz w:val="24"/>
          <w:szCs w:val="24"/>
        </w:rPr>
      </w:pPr>
    </w:p>
    <w:p w14:paraId="1F632714" w14:textId="21D6BCF6" w:rsidR="00D07F3C" w:rsidRPr="006E3948" w:rsidRDefault="00D07F3C" w:rsidP="00D07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  <w:r w:rsidRPr="006E3948">
        <w:rPr>
          <w:rFonts w:ascii="Arial" w:hAnsi="Arial" w:cs="Arial"/>
          <w:sz w:val="40"/>
          <w:szCs w:val="40"/>
        </w:rPr>
        <w:tab/>
      </w:r>
    </w:p>
    <w:bookmarkEnd w:id="0"/>
    <w:sectPr w:rsidR="00D07F3C" w:rsidRPr="006E3948" w:rsidSect="009453F6">
      <w:footerReference w:type="default" r:id="rId9"/>
      <w:pgSz w:w="12240" w:h="15840"/>
      <w:pgMar w:top="720" w:right="81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F22A" w14:textId="77777777" w:rsidR="008D646B" w:rsidRDefault="008D646B" w:rsidP="00FA4997">
      <w:pPr>
        <w:spacing w:after="0" w:line="240" w:lineRule="auto"/>
      </w:pPr>
      <w:r>
        <w:separator/>
      </w:r>
    </w:p>
  </w:endnote>
  <w:endnote w:type="continuationSeparator" w:id="0">
    <w:p w14:paraId="63995EF8" w14:textId="77777777" w:rsidR="008D646B" w:rsidRDefault="008D646B" w:rsidP="00FA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405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2A696" w14:textId="77777777" w:rsidR="00BA3594" w:rsidRDefault="00BA3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6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ADD1C2" w14:textId="77777777" w:rsidR="00BA3594" w:rsidRDefault="00BA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5182" w14:textId="77777777" w:rsidR="008D646B" w:rsidRDefault="008D646B" w:rsidP="00FA4997">
      <w:pPr>
        <w:spacing w:after="0" w:line="240" w:lineRule="auto"/>
      </w:pPr>
      <w:r>
        <w:separator/>
      </w:r>
    </w:p>
  </w:footnote>
  <w:footnote w:type="continuationSeparator" w:id="0">
    <w:p w14:paraId="6D643FB8" w14:textId="77777777" w:rsidR="008D646B" w:rsidRDefault="008D646B" w:rsidP="00FA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E6A"/>
    <w:multiLevelType w:val="hybridMultilevel"/>
    <w:tmpl w:val="403A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2CF0"/>
    <w:multiLevelType w:val="hybridMultilevel"/>
    <w:tmpl w:val="BFF0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19D"/>
    <w:multiLevelType w:val="hybridMultilevel"/>
    <w:tmpl w:val="BCA0D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263A"/>
    <w:multiLevelType w:val="hybridMultilevel"/>
    <w:tmpl w:val="7452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1120"/>
    <w:multiLevelType w:val="hybridMultilevel"/>
    <w:tmpl w:val="585E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5ADA"/>
    <w:multiLevelType w:val="hybridMultilevel"/>
    <w:tmpl w:val="5DA858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804ACF"/>
    <w:multiLevelType w:val="hybridMultilevel"/>
    <w:tmpl w:val="7B6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5612"/>
    <w:multiLevelType w:val="hybridMultilevel"/>
    <w:tmpl w:val="6CBA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85B96"/>
    <w:multiLevelType w:val="hybridMultilevel"/>
    <w:tmpl w:val="8D6C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52C86"/>
    <w:multiLevelType w:val="hybridMultilevel"/>
    <w:tmpl w:val="0F54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D0010"/>
    <w:multiLevelType w:val="hybridMultilevel"/>
    <w:tmpl w:val="13E22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3E97"/>
    <w:multiLevelType w:val="multilevel"/>
    <w:tmpl w:val="BB16AEFA"/>
    <w:lvl w:ilvl="0">
      <w:start w:val="1"/>
      <w:numFmt w:val="decimal"/>
      <w:lvlText w:val="%1.0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b/>
      </w:rPr>
    </w:lvl>
  </w:abstractNum>
  <w:abstractNum w:abstractNumId="12" w15:restartNumberingAfterBreak="0">
    <w:nsid w:val="1EE31666"/>
    <w:multiLevelType w:val="hybridMultilevel"/>
    <w:tmpl w:val="43CC36F6"/>
    <w:lvl w:ilvl="0" w:tplc="6624DE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7307"/>
    <w:multiLevelType w:val="hybridMultilevel"/>
    <w:tmpl w:val="4180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7338"/>
    <w:multiLevelType w:val="multilevel"/>
    <w:tmpl w:val="F264A4B8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5" w15:restartNumberingAfterBreak="0">
    <w:nsid w:val="26C75BB3"/>
    <w:multiLevelType w:val="hybridMultilevel"/>
    <w:tmpl w:val="3FE20A6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7232"/>
    <w:multiLevelType w:val="hybridMultilevel"/>
    <w:tmpl w:val="C4428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F72D7"/>
    <w:multiLevelType w:val="hybridMultilevel"/>
    <w:tmpl w:val="D910D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579D5"/>
    <w:multiLevelType w:val="hybridMultilevel"/>
    <w:tmpl w:val="6EA4239C"/>
    <w:lvl w:ilvl="0" w:tplc="E6F6F8A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FD2E9D"/>
    <w:multiLevelType w:val="hybridMultilevel"/>
    <w:tmpl w:val="0E5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6F7D"/>
    <w:multiLevelType w:val="hybridMultilevel"/>
    <w:tmpl w:val="9C866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20C96"/>
    <w:multiLevelType w:val="hybridMultilevel"/>
    <w:tmpl w:val="29503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F50D48"/>
    <w:multiLevelType w:val="hybridMultilevel"/>
    <w:tmpl w:val="9ED83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751D0A"/>
    <w:multiLevelType w:val="hybridMultilevel"/>
    <w:tmpl w:val="9BCE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071CF"/>
    <w:multiLevelType w:val="hybridMultilevel"/>
    <w:tmpl w:val="01BAAADA"/>
    <w:lvl w:ilvl="0" w:tplc="7EBEE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0374D"/>
    <w:multiLevelType w:val="hybridMultilevel"/>
    <w:tmpl w:val="99BE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21690"/>
    <w:multiLevelType w:val="hybridMultilevel"/>
    <w:tmpl w:val="4E10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15BCA"/>
    <w:multiLevelType w:val="hybridMultilevel"/>
    <w:tmpl w:val="18B2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24B9B"/>
    <w:multiLevelType w:val="hybridMultilevel"/>
    <w:tmpl w:val="9A3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0783"/>
    <w:multiLevelType w:val="hybridMultilevel"/>
    <w:tmpl w:val="AE36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7CE"/>
    <w:multiLevelType w:val="hybridMultilevel"/>
    <w:tmpl w:val="77C0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770AF"/>
    <w:multiLevelType w:val="hybridMultilevel"/>
    <w:tmpl w:val="B434A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FEF"/>
    <w:multiLevelType w:val="hybridMultilevel"/>
    <w:tmpl w:val="3CDA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E2E8F"/>
    <w:multiLevelType w:val="hybridMultilevel"/>
    <w:tmpl w:val="91FAD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7E739F"/>
    <w:multiLevelType w:val="hybridMultilevel"/>
    <w:tmpl w:val="F8A6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A7462"/>
    <w:multiLevelType w:val="hybridMultilevel"/>
    <w:tmpl w:val="53F42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E4D5A"/>
    <w:multiLevelType w:val="hybridMultilevel"/>
    <w:tmpl w:val="8190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17F6"/>
    <w:multiLevelType w:val="multilevel"/>
    <w:tmpl w:val="D61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E50D7"/>
    <w:multiLevelType w:val="hybridMultilevel"/>
    <w:tmpl w:val="B776D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D0B77"/>
    <w:multiLevelType w:val="hybridMultilevel"/>
    <w:tmpl w:val="1A9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50459"/>
    <w:multiLevelType w:val="hybridMultilevel"/>
    <w:tmpl w:val="6094A73A"/>
    <w:lvl w:ilvl="0" w:tplc="4A9CB14C">
      <w:start w:val="90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4158949">
    <w:abstractNumId w:val="34"/>
  </w:num>
  <w:num w:numId="2" w16cid:durableId="2060280189">
    <w:abstractNumId w:val="29"/>
  </w:num>
  <w:num w:numId="3" w16cid:durableId="824129163">
    <w:abstractNumId w:val="20"/>
  </w:num>
  <w:num w:numId="4" w16cid:durableId="873539382">
    <w:abstractNumId w:val="10"/>
  </w:num>
  <w:num w:numId="5" w16cid:durableId="2089577280">
    <w:abstractNumId w:val="35"/>
  </w:num>
  <w:num w:numId="6" w16cid:durableId="1834758585">
    <w:abstractNumId w:val="17"/>
  </w:num>
  <w:num w:numId="7" w16cid:durableId="300965754">
    <w:abstractNumId w:val="38"/>
  </w:num>
  <w:num w:numId="8" w16cid:durableId="412705137">
    <w:abstractNumId w:val="16"/>
  </w:num>
  <w:num w:numId="9" w16cid:durableId="347609850">
    <w:abstractNumId w:val="3"/>
  </w:num>
  <w:num w:numId="10" w16cid:durableId="1371153222">
    <w:abstractNumId w:val="7"/>
  </w:num>
  <w:num w:numId="11" w16cid:durableId="120420331">
    <w:abstractNumId w:val="8"/>
  </w:num>
  <w:num w:numId="12" w16cid:durableId="16970056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6241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0009888">
    <w:abstractNumId w:val="2"/>
  </w:num>
  <w:num w:numId="15" w16cid:durableId="907610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4174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4722600">
    <w:abstractNumId w:val="12"/>
  </w:num>
  <w:num w:numId="18" w16cid:durableId="790628546">
    <w:abstractNumId w:val="27"/>
  </w:num>
  <w:num w:numId="19" w16cid:durableId="1183667380">
    <w:abstractNumId w:val="15"/>
  </w:num>
  <w:num w:numId="20" w16cid:durableId="2070029543">
    <w:abstractNumId w:val="9"/>
  </w:num>
  <w:num w:numId="21" w16cid:durableId="1162308702">
    <w:abstractNumId w:val="1"/>
  </w:num>
  <w:num w:numId="22" w16cid:durableId="9651955">
    <w:abstractNumId w:val="30"/>
  </w:num>
  <w:num w:numId="23" w16cid:durableId="1824085180">
    <w:abstractNumId w:val="33"/>
  </w:num>
  <w:num w:numId="24" w16cid:durableId="1111508915">
    <w:abstractNumId w:val="4"/>
  </w:num>
  <w:num w:numId="25" w16cid:durableId="127432026">
    <w:abstractNumId w:val="39"/>
  </w:num>
  <w:num w:numId="26" w16cid:durableId="1408647880">
    <w:abstractNumId w:val="37"/>
  </w:num>
  <w:num w:numId="27" w16cid:durableId="112984346">
    <w:abstractNumId w:val="31"/>
  </w:num>
  <w:num w:numId="28" w16cid:durableId="954554464">
    <w:abstractNumId w:val="23"/>
  </w:num>
  <w:num w:numId="29" w16cid:durableId="1983189151">
    <w:abstractNumId w:val="0"/>
  </w:num>
  <w:num w:numId="30" w16cid:durableId="225460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4547883">
    <w:abstractNumId w:val="36"/>
  </w:num>
  <w:num w:numId="32" w16cid:durableId="1730765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2178190">
    <w:abstractNumId w:val="25"/>
  </w:num>
  <w:num w:numId="34" w16cid:durableId="617488832">
    <w:abstractNumId w:val="28"/>
  </w:num>
  <w:num w:numId="35" w16cid:durableId="896278631">
    <w:abstractNumId w:val="24"/>
  </w:num>
  <w:num w:numId="36" w16cid:durableId="2099058308">
    <w:abstractNumId w:val="22"/>
  </w:num>
  <w:num w:numId="37" w16cid:durableId="651371097">
    <w:abstractNumId w:val="6"/>
  </w:num>
  <w:num w:numId="38" w16cid:durableId="122232478">
    <w:abstractNumId w:val="5"/>
  </w:num>
  <w:num w:numId="39" w16cid:durableId="654719868">
    <w:abstractNumId w:val="19"/>
  </w:num>
  <w:num w:numId="40" w16cid:durableId="1766457483">
    <w:abstractNumId w:val="21"/>
  </w:num>
  <w:num w:numId="41" w16cid:durableId="610891847">
    <w:abstractNumId w:val="18"/>
  </w:num>
  <w:num w:numId="42" w16cid:durableId="1290746165">
    <w:abstractNumId w:val="40"/>
  </w:num>
  <w:num w:numId="43" w16cid:durableId="1756440618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3F"/>
    <w:rsid w:val="000034D1"/>
    <w:rsid w:val="00003E5D"/>
    <w:rsid w:val="000056BF"/>
    <w:rsid w:val="000101EC"/>
    <w:rsid w:val="00010AE1"/>
    <w:rsid w:val="00011654"/>
    <w:rsid w:val="0001250F"/>
    <w:rsid w:val="00015AD1"/>
    <w:rsid w:val="0001636B"/>
    <w:rsid w:val="00016DF9"/>
    <w:rsid w:val="00017B60"/>
    <w:rsid w:val="00021452"/>
    <w:rsid w:val="00021A76"/>
    <w:rsid w:val="00022A88"/>
    <w:rsid w:val="00023C3E"/>
    <w:rsid w:val="00023CF8"/>
    <w:rsid w:val="00024013"/>
    <w:rsid w:val="00027046"/>
    <w:rsid w:val="0002753D"/>
    <w:rsid w:val="00027B90"/>
    <w:rsid w:val="000309E3"/>
    <w:rsid w:val="000317F9"/>
    <w:rsid w:val="00032BA9"/>
    <w:rsid w:val="00034ACE"/>
    <w:rsid w:val="000353E0"/>
    <w:rsid w:val="000364DB"/>
    <w:rsid w:val="0003686B"/>
    <w:rsid w:val="0003740F"/>
    <w:rsid w:val="0004110B"/>
    <w:rsid w:val="00043A4F"/>
    <w:rsid w:val="00043C47"/>
    <w:rsid w:val="000508A6"/>
    <w:rsid w:val="00053E5A"/>
    <w:rsid w:val="0005446E"/>
    <w:rsid w:val="0005455D"/>
    <w:rsid w:val="00055486"/>
    <w:rsid w:val="000566C4"/>
    <w:rsid w:val="00056C30"/>
    <w:rsid w:val="0006134B"/>
    <w:rsid w:val="00062496"/>
    <w:rsid w:val="00063BC9"/>
    <w:rsid w:val="00064967"/>
    <w:rsid w:val="0006578F"/>
    <w:rsid w:val="0006688D"/>
    <w:rsid w:val="00071B9A"/>
    <w:rsid w:val="00072BCC"/>
    <w:rsid w:val="00076D05"/>
    <w:rsid w:val="00086EDE"/>
    <w:rsid w:val="000921EA"/>
    <w:rsid w:val="00096D5C"/>
    <w:rsid w:val="000A0BE4"/>
    <w:rsid w:val="000A5BD8"/>
    <w:rsid w:val="000A6D7B"/>
    <w:rsid w:val="000A7532"/>
    <w:rsid w:val="000B0677"/>
    <w:rsid w:val="000B15A8"/>
    <w:rsid w:val="000B28A0"/>
    <w:rsid w:val="000B44BD"/>
    <w:rsid w:val="000B54C9"/>
    <w:rsid w:val="000B6194"/>
    <w:rsid w:val="000B644C"/>
    <w:rsid w:val="000C31BE"/>
    <w:rsid w:val="000C4E33"/>
    <w:rsid w:val="000C5529"/>
    <w:rsid w:val="000D19CF"/>
    <w:rsid w:val="000D285B"/>
    <w:rsid w:val="000D361B"/>
    <w:rsid w:val="000D378C"/>
    <w:rsid w:val="000D7C2D"/>
    <w:rsid w:val="000D7CE3"/>
    <w:rsid w:val="000E0353"/>
    <w:rsid w:val="000E252F"/>
    <w:rsid w:val="000E3188"/>
    <w:rsid w:val="000E3B23"/>
    <w:rsid w:val="000E5214"/>
    <w:rsid w:val="000F0489"/>
    <w:rsid w:val="000F0793"/>
    <w:rsid w:val="000F1BFD"/>
    <w:rsid w:val="000F2392"/>
    <w:rsid w:val="000F2A9B"/>
    <w:rsid w:val="000F722D"/>
    <w:rsid w:val="00102091"/>
    <w:rsid w:val="00104326"/>
    <w:rsid w:val="001048F0"/>
    <w:rsid w:val="001075D0"/>
    <w:rsid w:val="00113C90"/>
    <w:rsid w:val="00114900"/>
    <w:rsid w:val="00116A0E"/>
    <w:rsid w:val="00116B80"/>
    <w:rsid w:val="001204AB"/>
    <w:rsid w:val="00121CA7"/>
    <w:rsid w:val="0012205E"/>
    <w:rsid w:val="00122FEB"/>
    <w:rsid w:val="00123A39"/>
    <w:rsid w:val="00125C1B"/>
    <w:rsid w:val="00126120"/>
    <w:rsid w:val="00126273"/>
    <w:rsid w:val="00130729"/>
    <w:rsid w:val="0013116C"/>
    <w:rsid w:val="00133DDC"/>
    <w:rsid w:val="00134DEA"/>
    <w:rsid w:val="00140A01"/>
    <w:rsid w:val="00140B86"/>
    <w:rsid w:val="00140FAB"/>
    <w:rsid w:val="0014186E"/>
    <w:rsid w:val="001427D7"/>
    <w:rsid w:val="00142876"/>
    <w:rsid w:val="0014491C"/>
    <w:rsid w:val="00146105"/>
    <w:rsid w:val="00150DC5"/>
    <w:rsid w:val="00152BF9"/>
    <w:rsid w:val="001537DC"/>
    <w:rsid w:val="00154062"/>
    <w:rsid w:val="00154FDC"/>
    <w:rsid w:val="00155F21"/>
    <w:rsid w:val="00162DA0"/>
    <w:rsid w:val="00164642"/>
    <w:rsid w:val="0016539D"/>
    <w:rsid w:val="00165B6B"/>
    <w:rsid w:val="00165BFF"/>
    <w:rsid w:val="00165D44"/>
    <w:rsid w:val="00167554"/>
    <w:rsid w:val="00171180"/>
    <w:rsid w:val="001719C3"/>
    <w:rsid w:val="00173B1F"/>
    <w:rsid w:val="0017659E"/>
    <w:rsid w:val="00176879"/>
    <w:rsid w:val="00176BD9"/>
    <w:rsid w:val="001772FB"/>
    <w:rsid w:val="00177369"/>
    <w:rsid w:val="00181899"/>
    <w:rsid w:val="001818FF"/>
    <w:rsid w:val="001849B3"/>
    <w:rsid w:val="00185A78"/>
    <w:rsid w:val="001876A9"/>
    <w:rsid w:val="0018773E"/>
    <w:rsid w:val="00190114"/>
    <w:rsid w:val="00190191"/>
    <w:rsid w:val="001920F2"/>
    <w:rsid w:val="00192DCD"/>
    <w:rsid w:val="0019359B"/>
    <w:rsid w:val="00196F22"/>
    <w:rsid w:val="0019737A"/>
    <w:rsid w:val="00197FD4"/>
    <w:rsid w:val="001A1973"/>
    <w:rsid w:val="001A2A85"/>
    <w:rsid w:val="001B3684"/>
    <w:rsid w:val="001B3F36"/>
    <w:rsid w:val="001B4491"/>
    <w:rsid w:val="001B542D"/>
    <w:rsid w:val="001B7743"/>
    <w:rsid w:val="001C09DC"/>
    <w:rsid w:val="001C0B02"/>
    <w:rsid w:val="001C4173"/>
    <w:rsid w:val="001C527D"/>
    <w:rsid w:val="001C568A"/>
    <w:rsid w:val="001C5D49"/>
    <w:rsid w:val="001C62B6"/>
    <w:rsid w:val="001C6A04"/>
    <w:rsid w:val="001D3326"/>
    <w:rsid w:val="001E0590"/>
    <w:rsid w:val="001E0DF0"/>
    <w:rsid w:val="001E1323"/>
    <w:rsid w:val="001E2BB4"/>
    <w:rsid w:val="001E3335"/>
    <w:rsid w:val="001E38EA"/>
    <w:rsid w:val="001E3A53"/>
    <w:rsid w:val="001E60C1"/>
    <w:rsid w:val="001F2972"/>
    <w:rsid w:val="001F4E39"/>
    <w:rsid w:val="002006E3"/>
    <w:rsid w:val="00200FC8"/>
    <w:rsid w:val="0020134E"/>
    <w:rsid w:val="00201710"/>
    <w:rsid w:val="002017A5"/>
    <w:rsid w:val="0020227C"/>
    <w:rsid w:val="002034EA"/>
    <w:rsid w:val="002066F7"/>
    <w:rsid w:val="00207F6D"/>
    <w:rsid w:val="00212CDA"/>
    <w:rsid w:val="00213122"/>
    <w:rsid w:val="00215ED3"/>
    <w:rsid w:val="0022159B"/>
    <w:rsid w:val="0022480B"/>
    <w:rsid w:val="00233634"/>
    <w:rsid w:val="002353F8"/>
    <w:rsid w:val="0024631A"/>
    <w:rsid w:val="0024789A"/>
    <w:rsid w:val="00250094"/>
    <w:rsid w:val="00253F53"/>
    <w:rsid w:val="002553A5"/>
    <w:rsid w:val="00256D89"/>
    <w:rsid w:val="002579B4"/>
    <w:rsid w:val="00260B59"/>
    <w:rsid w:val="0026154B"/>
    <w:rsid w:val="00262379"/>
    <w:rsid w:val="00262866"/>
    <w:rsid w:val="002639B9"/>
    <w:rsid w:val="00263A42"/>
    <w:rsid w:val="00263B63"/>
    <w:rsid w:val="0026458C"/>
    <w:rsid w:val="00264970"/>
    <w:rsid w:val="00264C17"/>
    <w:rsid w:val="00266E68"/>
    <w:rsid w:val="0027282F"/>
    <w:rsid w:val="00272D78"/>
    <w:rsid w:val="002730ED"/>
    <w:rsid w:val="002747EC"/>
    <w:rsid w:val="00276A8B"/>
    <w:rsid w:val="00277854"/>
    <w:rsid w:val="002819CE"/>
    <w:rsid w:val="0028439A"/>
    <w:rsid w:val="002848BA"/>
    <w:rsid w:val="0028582E"/>
    <w:rsid w:val="00292610"/>
    <w:rsid w:val="002941C8"/>
    <w:rsid w:val="0029719C"/>
    <w:rsid w:val="002A00F4"/>
    <w:rsid w:val="002A2463"/>
    <w:rsid w:val="002A3CEB"/>
    <w:rsid w:val="002A3F21"/>
    <w:rsid w:val="002A71C6"/>
    <w:rsid w:val="002A71E8"/>
    <w:rsid w:val="002B04F0"/>
    <w:rsid w:val="002B12EB"/>
    <w:rsid w:val="002B25C9"/>
    <w:rsid w:val="002B3593"/>
    <w:rsid w:val="002B444F"/>
    <w:rsid w:val="002B49DE"/>
    <w:rsid w:val="002B6651"/>
    <w:rsid w:val="002C00D5"/>
    <w:rsid w:val="002C183E"/>
    <w:rsid w:val="002C1FE7"/>
    <w:rsid w:val="002C2528"/>
    <w:rsid w:val="002C2E14"/>
    <w:rsid w:val="002C4C91"/>
    <w:rsid w:val="002C6CE5"/>
    <w:rsid w:val="002D2048"/>
    <w:rsid w:val="002D3BF0"/>
    <w:rsid w:val="002D4F55"/>
    <w:rsid w:val="002D66C1"/>
    <w:rsid w:val="002D778C"/>
    <w:rsid w:val="002E16F9"/>
    <w:rsid w:val="002E4DF7"/>
    <w:rsid w:val="002E5665"/>
    <w:rsid w:val="002E5F33"/>
    <w:rsid w:val="002E688E"/>
    <w:rsid w:val="002F2CAA"/>
    <w:rsid w:val="002F55E3"/>
    <w:rsid w:val="002F7492"/>
    <w:rsid w:val="00301608"/>
    <w:rsid w:val="003043D4"/>
    <w:rsid w:val="00304C4D"/>
    <w:rsid w:val="00307D7A"/>
    <w:rsid w:val="00307F11"/>
    <w:rsid w:val="0031003E"/>
    <w:rsid w:val="003109F2"/>
    <w:rsid w:val="00310DAE"/>
    <w:rsid w:val="00311780"/>
    <w:rsid w:val="003120E4"/>
    <w:rsid w:val="00313AF8"/>
    <w:rsid w:val="00314609"/>
    <w:rsid w:val="0031585A"/>
    <w:rsid w:val="0031625D"/>
    <w:rsid w:val="00317D21"/>
    <w:rsid w:val="003209AD"/>
    <w:rsid w:val="00321C41"/>
    <w:rsid w:val="0032235D"/>
    <w:rsid w:val="00323CAF"/>
    <w:rsid w:val="003242A0"/>
    <w:rsid w:val="00324487"/>
    <w:rsid w:val="00324C8F"/>
    <w:rsid w:val="00326A00"/>
    <w:rsid w:val="003307C3"/>
    <w:rsid w:val="003311DA"/>
    <w:rsid w:val="00331905"/>
    <w:rsid w:val="003333E1"/>
    <w:rsid w:val="00335879"/>
    <w:rsid w:val="00337700"/>
    <w:rsid w:val="0034092A"/>
    <w:rsid w:val="00341D09"/>
    <w:rsid w:val="0034218A"/>
    <w:rsid w:val="00343114"/>
    <w:rsid w:val="00344101"/>
    <w:rsid w:val="00344158"/>
    <w:rsid w:val="00344545"/>
    <w:rsid w:val="003452EE"/>
    <w:rsid w:val="003544AB"/>
    <w:rsid w:val="00354B92"/>
    <w:rsid w:val="00354FD3"/>
    <w:rsid w:val="003553FC"/>
    <w:rsid w:val="00356919"/>
    <w:rsid w:val="00356AB9"/>
    <w:rsid w:val="003605D3"/>
    <w:rsid w:val="00363772"/>
    <w:rsid w:val="0036462C"/>
    <w:rsid w:val="003646C3"/>
    <w:rsid w:val="0036491B"/>
    <w:rsid w:val="003653F4"/>
    <w:rsid w:val="00365523"/>
    <w:rsid w:val="0036610B"/>
    <w:rsid w:val="003663D2"/>
    <w:rsid w:val="003663E8"/>
    <w:rsid w:val="003664DB"/>
    <w:rsid w:val="00366F30"/>
    <w:rsid w:val="00367022"/>
    <w:rsid w:val="003676EC"/>
    <w:rsid w:val="003676F2"/>
    <w:rsid w:val="003714C2"/>
    <w:rsid w:val="00373111"/>
    <w:rsid w:val="0037668C"/>
    <w:rsid w:val="00376DC9"/>
    <w:rsid w:val="00376F23"/>
    <w:rsid w:val="00381D1F"/>
    <w:rsid w:val="00383897"/>
    <w:rsid w:val="00390158"/>
    <w:rsid w:val="00390C6E"/>
    <w:rsid w:val="00391670"/>
    <w:rsid w:val="003929A5"/>
    <w:rsid w:val="00394182"/>
    <w:rsid w:val="00394969"/>
    <w:rsid w:val="00395E60"/>
    <w:rsid w:val="003968B3"/>
    <w:rsid w:val="003A226D"/>
    <w:rsid w:val="003A487F"/>
    <w:rsid w:val="003A61B8"/>
    <w:rsid w:val="003B0B51"/>
    <w:rsid w:val="003B3EC7"/>
    <w:rsid w:val="003B4E71"/>
    <w:rsid w:val="003B5598"/>
    <w:rsid w:val="003B615D"/>
    <w:rsid w:val="003B6A8C"/>
    <w:rsid w:val="003B72F4"/>
    <w:rsid w:val="003C06AE"/>
    <w:rsid w:val="003C14E0"/>
    <w:rsid w:val="003C5CFD"/>
    <w:rsid w:val="003D1026"/>
    <w:rsid w:val="003D3151"/>
    <w:rsid w:val="003D3C67"/>
    <w:rsid w:val="003D74AE"/>
    <w:rsid w:val="003D7CFC"/>
    <w:rsid w:val="003E0411"/>
    <w:rsid w:val="003E26DC"/>
    <w:rsid w:val="003E4898"/>
    <w:rsid w:val="003E53AB"/>
    <w:rsid w:val="003E6902"/>
    <w:rsid w:val="003E740F"/>
    <w:rsid w:val="003F034E"/>
    <w:rsid w:val="003F19F3"/>
    <w:rsid w:val="003F29F0"/>
    <w:rsid w:val="003F34FB"/>
    <w:rsid w:val="003F65F7"/>
    <w:rsid w:val="003F7491"/>
    <w:rsid w:val="004016E5"/>
    <w:rsid w:val="00404322"/>
    <w:rsid w:val="004061F1"/>
    <w:rsid w:val="00407BE4"/>
    <w:rsid w:val="00410A34"/>
    <w:rsid w:val="00411278"/>
    <w:rsid w:val="0041416F"/>
    <w:rsid w:val="0041660C"/>
    <w:rsid w:val="00424654"/>
    <w:rsid w:val="0042652D"/>
    <w:rsid w:val="00427360"/>
    <w:rsid w:val="004278A4"/>
    <w:rsid w:val="00431E3B"/>
    <w:rsid w:val="004325AF"/>
    <w:rsid w:val="00432A0E"/>
    <w:rsid w:val="00433A7F"/>
    <w:rsid w:val="00433CC6"/>
    <w:rsid w:val="00435578"/>
    <w:rsid w:val="00440165"/>
    <w:rsid w:val="00441DF8"/>
    <w:rsid w:val="00444E94"/>
    <w:rsid w:val="0044525B"/>
    <w:rsid w:val="00445C32"/>
    <w:rsid w:val="00445E7E"/>
    <w:rsid w:val="00446380"/>
    <w:rsid w:val="00446ADA"/>
    <w:rsid w:val="00447EE1"/>
    <w:rsid w:val="00452424"/>
    <w:rsid w:val="00453355"/>
    <w:rsid w:val="0045380D"/>
    <w:rsid w:val="004547E3"/>
    <w:rsid w:val="00454F01"/>
    <w:rsid w:val="00454F61"/>
    <w:rsid w:val="0045610D"/>
    <w:rsid w:val="004566A4"/>
    <w:rsid w:val="00465543"/>
    <w:rsid w:val="00465C19"/>
    <w:rsid w:val="00465CDD"/>
    <w:rsid w:val="00473C85"/>
    <w:rsid w:val="00474967"/>
    <w:rsid w:val="00475D45"/>
    <w:rsid w:val="00477FB8"/>
    <w:rsid w:val="00480563"/>
    <w:rsid w:val="0048074B"/>
    <w:rsid w:val="00480AA3"/>
    <w:rsid w:val="00482CB2"/>
    <w:rsid w:val="0048452D"/>
    <w:rsid w:val="00485794"/>
    <w:rsid w:val="004864D7"/>
    <w:rsid w:val="0048690D"/>
    <w:rsid w:val="00486A93"/>
    <w:rsid w:val="0049072A"/>
    <w:rsid w:val="00493084"/>
    <w:rsid w:val="00493B8D"/>
    <w:rsid w:val="00494398"/>
    <w:rsid w:val="00494993"/>
    <w:rsid w:val="00495BA4"/>
    <w:rsid w:val="00497B33"/>
    <w:rsid w:val="004A1793"/>
    <w:rsid w:val="004A1DB5"/>
    <w:rsid w:val="004A37E1"/>
    <w:rsid w:val="004A62F6"/>
    <w:rsid w:val="004B20AE"/>
    <w:rsid w:val="004B31EB"/>
    <w:rsid w:val="004B40AA"/>
    <w:rsid w:val="004B6D01"/>
    <w:rsid w:val="004B7647"/>
    <w:rsid w:val="004C026A"/>
    <w:rsid w:val="004C227F"/>
    <w:rsid w:val="004C2566"/>
    <w:rsid w:val="004C70F8"/>
    <w:rsid w:val="004D2307"/>
    <w:rsid w:val="004D3E23"/>
    <w:rsid w:val="004D53D6"/>
    <w:rsid w:val="004D7465"/>
    <w:rsid w:val="004D78FC"/>
    <w:rsid w:val="004E2EDA"/>
    <w:rsid w:val="004E37E1"/>
    <w:rsid w:val="004E3B8E"/>
    <w:rsid w:val="004E4551"/>
    <w:rsid w:val="004E4666"/>
    <w:rsid w:val="004E5006"/>
    <w:rsid w:val="004E5E42"/>
    <w:rsid w:val="004F14BB"/>
    <w:rsid w:val="004F21BD"/>
    <w:rsid w:val="004F433E"/>
    <w:rsid w:val="004F6691"/>
    <w:rsid w:val="004F6F31"/>
    <w:rsid w:val="004F7FF0"/>
    <w:rsid w:val="005003A6"/>
    <w:rsid w:val="00501341"/>
    <w:rsid w:val="00501357"/>
    <w:rsid w:val="00503602"/>
    <w:rsid w:val="00506AEA"/>
    <w:rsid w:val="00511CD6"/>
    <w:rsid w:val="005156C9"/>
    <w:rsid w:val="00520790"/>
    <w:rsid w:val="005256FE"/>
    <w:rsid w:val="00530EB5"/>
    <w:rsid w:val="00533BE7"/>
    <w:rsid w:val="00536680"/>
    <w:rsid w:val="005367BA"/>
    <w:rsid w:val="00540718"/>
    <w:rsid w:val="005421D0"/>
    <w:rsid w:val="0055064C"/>
    <w:rsid w:val="00550B23"/>
    <w:rsid w:val="00551600"/>
    <w:rsid w:val="00552396"/>
    <w:rsid w:val="0055455A"/>
    <w:rsid w:val="005559AE"/>
    <w:rsid w:val="00556863"/>
    <w:rsid w:val="005577A9"/>
    <w:rsid w:val="00565F0D"/>
    <w:rsid w:val="00566A3C"/>
    <w:rsid w:val="00571931"/>
    <w:rsid w:val="0057290F"/>
    <w:rsid w:val="00572D4C"/>
    <w:rsid w:val="00574046"/>
    <w:rsid w:val="00575267"/>
    <w:rsid w:val="0057785A"/>
    <w:rsid w:val="00577BBC"/>
    <w:rsid w:val="0058306A"/>
    <w:rsid w:val="00593908"/>
    <w:rsid w:val="005946FE"/>
    <w:rsid w:val="00594B66"/>
    <w:rsid w:val="00597DA0"/>
    <w:rsid w:val="005A6594"/>
    <w:rsid w:val="005A674E"/>
    <w:rsid w:val="005B0D5D"/>
    <w:rsid w:val="005B24C6"/>
    <w:rsid w:val="005B24D2"/>
    <w:rsid w:val="005B3AC5"/>
    <w:rsid w:val="005B6054"/>
    <w:rsid w:val="005B6408"/>
    <w:rsid w:val="005B6863"/>
    <w:rsid w:val="005B7411"/>
    <w:rsid w:val="005C0081"/>
    <w:rsid w:val="005C011B"/>
    <w:rsid w:val="005C044F"/>
    <w:rsid w:val="005C0964"/>
    <w:rsid w:val="005C17EA"/>
    <w:rsid w:val="005C6673"/>
    <w:rsid w:val="005C6DCB"/>
    <w:rsid w:val="005C76F5"/>
    <w:rsid w:val="005D11AB"/>
    <w:rsid w:val="005D1792"/>
    <w:rsid w:val="005D1F4B"/>
    <w:rsid w:val="005D22F1"/>
    <w:rsid w:val="005D3C57"/>
    <w:rsid w:val="005D3EBA"/>
    <w:rsid w:val="005D6225"/>
    <w:rsid w:val="005D6EAB"/>
    <w:rsid w:val="005D77C5"/>
    <w:rsid w:val="005E27AF"/>
    <w:rsid w:val="005E2D71"/>
    <w:rsid w:val="005E419A"/>
    <w:rsid w:val="005E5E89"/>
    <w:rsid w:val="005F19FA"/>
    <w:rsid w:val="005F2099"/>
    <w:rsid w:val="005F3B1D"/>
    <w:rsid w:val="005F3D75"/>
    <w:rsid w:val="005F6BCD"/>
    <w:rsid w:val="00600504"/>
    <w:rsid w:val="006006C0"/>
    <w:rsid w:val="006041CA"/>
    <w:rsid w:val="00606438"/>
    <w:rsid w:val="0060668D"/>
    <w:rsid w:val="00607926"/>
    <w:rsid w:val="006122BB"/>
    <w:rsid w:val="006137B6"/>
    <w:rsid w:val="00613B9A"/>
    <w:rsid w:val="006148BA"/>
    <w:rsid w:val="00614FE5"/>
    <w:rsid w:val="0062087B"/>
    <w:rsid w:val="006210A2"/>
    <w:rsid w:val="00621416"/>
    <w:rsid w:val="0062145E"/>
    <w:rsid w:val="00621BEC"/>
    <w:rsid w:val="00625D54"/>
    <w:rsid w:val="00626556"/>
    <w:rsid w:val="00626C2D"/>
    <w:rsid w:val="00626F64"/>
    <w:rsid w:val="006277EC"/>
    <w:rsid w:val="00630F48"/>
    <w:rsid w:val="00630F5A"/>
    <w:rsid w:val="006325C0"/>
    <w:rsid w:val="006333ED"/>
    <w:rsid w:val="0063372D"/>
    <w:rsid w:val="0063687A"/>
    <w:rsid w:val="00636A0F"/>
    <w:rsid w:val="00640E5F"/>
    <w:rsid w:val="00641866"/>
    <w:rsid w:val="006425EE"/>
    <w:rsid w:val="00646829"/>
    <w:rsid w:val="00651B2D"/>
    <w:rsid w:val="00653408"/>
    <w:rsid w:val="00654018"/>
    <w:rsid w:val="00654C0A"/>
    <w:rsid w:val="00655CA2"/>
    <w:rsid w:val="006565EA"/>
    <w:rsid w:val="006571C0"/>
    <w:rsid w:val="0066016D"/>
    <w:rsid w:val="00660BC1"/>
    <w:rsid w:val="00662014"/>
    <w:rsid w:val="006622D2"/>
    <w:rsid w:val="00662344"/>
    <w:rsid w:val="006623EB"/>
    <w:rsid w:val="00662874"/>
    <w:rsid w:val="006665F7"/>
    <w:rsid w:val="00666A3D"/>
    <w:rsid w:val="00667BF6"/>
    <w:rsid w:val="00670477"/>
    <w:rsid w:val="0067403E"/>
    <w:rsid w:val="00674AF2"/>
    <w:rsid w:val="00675C23"/>
    <w:rsid w:val="006764D4"/>
    <w:rsid w:val="00677CC0"/>
    <w:rsid w:val="00677D2A"/>
    <w:rsid w:val="0068300F"/>
    <w:rsid w:val="00684FDA"/>
    <w:rsid w:val="00687F8D"/>
    <w:rsid w:val="00691961"/>
    <w:rsid w:val="0069241F"/>
    <w:rsid w:val="006928E9"/>
    <w:rsid w:val="00692D16"/>
    <w:rsid w:val="006934E0"/>
    <w:rsid w:val="00695ACF"/>
    <w:rsid w:val="0069798D"/>
    <w:rsid w:val="00697E82"/>
    <w:rsid w:val="006A4359"/>
    <w:rsid w:val="006A5B2E"/>
    <w:rsid w:val="006A605D"/>
    <w:rsid w:val="006A6377"/>
    <w:rsid w:val="006A668B"/>
    <w:rsid w:val="006A6B31"/>
    <w:rsid w:val="006B003E"/>
    <w:rsid w:val="006B1700"/>
    <w:rsid w:val="006B2C0F"/>
    <w:rsid w:val="006B3361"/>
    <w:rsid w:val="006B35B2"/>
    <w:rsid w:val="006B44C1"/>
    <w:rsid w:val="006B6A25"/>
    <w:rsid w:val="006B7050"/>
    <w:rsid w:val="006C2B0D"/>
    <w:rsid w:val="006C3229"/>
    <w:rsid w:val="006C3A84"/>
    <w:rsid w:val="006C3B77"/>
    <w:rsid w:val="006C64C1"/>
    <w:rsid w:val="006C67FA"/>
    <w:rsid w:val="006C77BC"/>
    <w:rsid w:val="006C7B96"/>
    <w:rsid w:val="006D165F"/>
    <w:rsid w:val="006D2022"/>
    <w:rsid w:val="006D283F"/>
    <w:rsid w:val="006D2B96"/>
    <w:rsid w:val="006D33C5"/>
    <w:rsid w:val="006D55C5"/>
    <w:rsid w:val="006D5DE8"/>
    <w:rsid w:val="006D6377"/>
    <w:rsid w:val="006E1356"/>
    <w:rsid w:val="006E13C0"/>
    <w:rsid w:val="006E3948"/>
    <w:rsid w:val="006E6619"/>
    <w:rsid w:val="006E6F4F"/>
    <w:rsid w:val="006E730A"/>
    <w:rsid w:val="006F00B5"/>
    <w:rsid w:val="006F46C5"/>
    <w:rsid w:val="006F48D1"/>
    <w:rsid w:val="006F53D4"/>
    <w:rsid w:val="006F5E6B"/>
    <w:rsid w:val="006F60CD"/>
    <w:rsid w:val="00700686"/>
    <w:rsid w:val="007014FA"/>
    <w:rsid w:val="0070433B"/>
    <w:rsid w:val="00704A1C"/>
    <w:rsid w:val="007073F6"/>
    <w:rsid w:val="00710567"/>
    <w:rsid w:val="00711F4A"/>
    <w:rsid w:val="00716BED"/>
    <w:rsid w:val="007175DE"/>
    <w:rsid w:val="00717B19"/>
    <w:rsid w:val="00721B76"/>
    <w:rsid w:val="00722AA9"/>
    <w:rsid w:val="007234B6"/>
    <w:rsid w:val="007235CF"/>
    <w:rsid w:val="0072691B"/>
    <w:rsid w:val="00726A0F"/>
    <w:rsid w:val="0073071B"/>
    <w:rsid w:val="007309C1"/>
    <w:rsid w:val="00733CE7"/>
    <w:rsid w:val="00734ECE"/>
    <w:rsid w:val="007361BE"/>
    <w:rsid w:val="0074065A"/>
    <w:rsid w:val="007420D7"/>
    <w:rsid w:val="00744201"/>
    <w:rsid w:val="00751340"/>
    <w:rsid w:val="007519DC"/>
    <w:rsid w:val="007529D3"/>
    <w:rsid w:val="007550D1"/>
    <w:rsid w:val="0075588B"/>
    <w:rsid w:val="0076069A"/>
    <w:rsid w:val="0076621D"/>
    <w:rsid w:val="00766447"/>
    <w:rsid w:val="00772E9D"/>
    <w:rsid w:val="00773C02"/>
    <w:rsid w:val="00774A4F"/>
    <w:rsid w:val="00776CFA"/>
    <w:rsid w:val="007778CA"/>
    <w:rsid w:val="00781AD5"/>
    <w:rsid w:val="00783BE5"/>
    <w:rsid w:val="00785675"/>
    <w:rsid w:val="007878DB"/>
    <w:rsid w:val="00791D40"/>
    <w:rsid w:val="00793C9F"/>
    <w:rsid w:val="00794AC8"/>
    <w:rsid w:val="0079586E"/>
    <w:rsid w:val="00797AC2"/>
    <w:rsid w:val="007A176B"/>
    <w:rsid w:val="007A2178"/>
    <w:rsid w:val="007A25C4"/>
    <w:rsid w:val="007A44FA"/>
    <w:rsid w:val="007A513E"/>
    <w:rsid w:val="007A5CD6"/>
    <w:rsid w:val="007A6A49"/>
    <w:rsid w:val="007A6AE9"/>
    <w:rsid w:val="007A6C0A"/>
    <w:rsid w:val="007B139C"/>
    <w:rsid w:val="007B2911"/>
    <w:rsid w:val="007B39D9"/>
    <w:rsid w:val="007B42FE"/>
    <w:rsid w:val="007B66A1"/>
    <w:rsid w:val="007B6B59"/>
    <w:rsid w:val="007C2A68"/>
    <w:rsid w:val="007C2F0B"/>
    <w:rsid w:val="007C31A7"/>
    <w:rsid w:val="007C31BB"/>
    <w:rsid w:val="007C4A79"/>
    <w:rsid w:val="007C4B4A"/>
    <w:rsid w:val="007C4D58"/>
    <w:rsid w:val="007C4EE4"/>
    <w:rsid w:val="007C6F1E"/>
    <w:rsid w:val="007C75F3"/>
    <w:rsid w:val="007D031D"/>
    <w:rsid w:val="007D2416"/>
    <w:rsid w:val="007D3646"/>
    <w:rsid w:val="007D42E5"/>
    <w:rsid w:val="007D5088"/>
    <w:rsid w:val="007D6977"/>
    <w:rsid w:val="007D69DB"/>
    <w:rsid w:val="007E017E"/>
    <w:rsid w:val="007E1CAA"/>
    <w:rsid w:val="007E1FB6"/>
    <w:rsid w:val="007E2735"/>
    <w:rsid w:val="007E276C"/>
    <w:rsid w:val="007E3EF1"/>
    <w:rsid w:val="007E55A3"/>
    <w:rsid w:val="007E6334"/>
    <w:rsid w:val="007F1C00"/>
    <w:rsid w:val="007F682D"/>
    <w:rsid w:val="007F77E4"/>
    <w:rsid w:val="0080053C"/>
    <w:rsid w:val="008017BE"/>
    <w:rsid w:val="008022A9"/>
    <w:rsid w:val="00802D31"/>
    <w:rsid w:val="00802F75"/>
    <w:rsid w:val="00805329"/>
    <w:rsid w:val="0081087A"/>
    <w:rsid w:val="008121F7"/>
    <w:rsid w:val="00813B08"/>
    <w:rsid w:val="008147FC"/>
    <w:rsid w:val="008150D7"/>
    <w:rsid w:val="00815596"/>
    <w:rsid w:val="00816A6F"/>
    <w:rsid w:val="0081705C"/>
    <w:rsid w:val="00820C12"/>
    <w:rsid w:val="00820ED8"/>
    <w:rsid w:val="00822D67"/>
    <w:rsid w:val="008246D5"/>
    <w:rsid w:val="008246DC"/>
    <w:rsid w:val="00832D4B"/>
    <w:rsid w:val="00834035"/>
    <w:rsid w:val="008345BB"/>
    <w:rsid w:val="00835F8C"/>
    <w:rsid w:val="008373C8"/>
    <w:rsid w:val="008412F8"/>
    <w:rsid w:val="0084279A"/>
    <w:rsid w:val="00843179"/>
    <w:rsid w:val="0084387D"/>
    <w:rsid w:val="0084470B"/>
    <w:rsid w:val="00845874"/>
    <w:rsid w:val="008469D6"/>
    <w:rsid w:val="008477F4"/>
    <w:rsid w:val="00850293"/>
    <w:rsid w:val="00852FEF"/>
    <w:rsid w:val="008534A7"/>
    <w:rsid w:val="00853E70"/>
    <w:rsid w:val="00854FCB"/>
    <w:rsid w:val="00856AC8"/>
    <w:rsid w:val="0085760D"/>
    <w:rsid w:val="0086736E"/>
    <w:rsid w:val="00870503"/>
    <w:rsid w:val="00872428"/>
    <w:rsid w:val="00876255"/>
    <w:rsid w:val="00876A75"/>
    <w:rsid w:val="008808D0"/>
    <w:rsid w:val="008820E6"/>
    <w:rsid w:val="008834A3"/>
    <w:rsid w:val="00887944"/>
    <w:rsid w:val="00891015"/>
    <w:rsid w:val="00891305"/>
    <w:rsid w:val="00892406"/>
    <w:rsid w:val="00892D98"/>
    <w:rsid w:val="0089418A"/>
    <w:rsid w:val="00895023"/>
    <w:rsid w:val="008951E6"/>
    <w:rsid w:val="00897CA0"/>
    <w:rsid w:val="008A05ED"/>
    <w:rsid w:val="008A10D8"/>
    <w:rsid w:val="008A3BA7"/>
    <w:rsid w:val="008A4242"/>
    <w:rsid w:val="008A5075"/>
    <w:rsid w:val="008B2FF3"/>
    <w:rsid w:val="008B35C3"/>
    <w:rsid w:val="008B48E8"/>
    <w:rsid w:val="008B6D5D"/>
    <w:rsid w:val="008C04FC"/>
    <w:rsid w:val="008C0C87"/>
    <w:rsid w:val="008C2F23"/>
    <w:rsid w:val="008C45BB"/>
    <w:rsid w:val="008C5449"/>
    <w:rsid w:val="008C55E9"/>
    <w:rsid w:val="008C63A1"/>
    <w:rsid w:val="008C7BE0"/>
    <w:rsid w:val="008D1BE0"/>
    <w:rsid w:val="008D28C2"/>
    <w:rsid w:val="008D535E"/>
    <w:rsid w:val="008D5EB8"/>
    <w:rsid w:val="008D646B"/>
    <w:rsid w:val="008E113A"/>
    <w:rsid w:val="008E1220"/>
    <w:rsid w:val="008E36E9"/>
    <w:rsid w:val="008E37C9"/>
    <w:rsid w:val="008E45D1"/>
    <w:rsid w:val="008E4A38"/>
    <w:rsid w:val="008E4FD4"/>
    <w:rsid w:val="008E6132"/>
    <w:rsid w:val="008F0735"/>
    <w:rsid w:val="008F1E66"/>
    <w:rsid w:val="008F27BC"/>
    <w:rsid w:val="008F43CC"/>
    <w:rsid w:val="008F5295"/>
    <w:rsid w:val="008F6169"/>
    <w:rsid w:val="008F62C6"/>
    <w:rsid w:val="008F7884"/>
    <w:rsid w:val="009052B9"/>
    <w:rsid w:val="009075F4"/>
    <w:rsid w:val="00907747"/>
    <w:rsid w:val="00907758"/>
    <w:rsid w:val="009107BE"/>
    <w:rsid w:val="00910B37"/>
    <w:rsid w:val="00911A42"/>
    <w:rsid w:val="00912103"/>
    <w:rsid w:val="009133AD"/>
    <w:rsid w:val="00914C9B"/>
    <w:rsid w:val="009160A5"/>
    <w:rsid w:val="00917A09"/>
    <w:rsid w:val="00920317"/>
    <w:rsid w:val="0092778D"/>
    <w:rsid w:val="00927C41"/>
    <w:rsid w:val="00927F48"/>
    <w:rsid w:val="009327AB"/>
    <w:rsid w:val="00932FF3"/>
    <w:rsid w:val="009342C4"/>
    <w:rsid w:val="00935FA3"/>
    <w:rsid w:val="009360C6"/>
    <w:rsid w:val="009364A4"/>
    <w:rsid w:val="0094234B"/>
    <w:rsid w:val="0094241C"/>
    <w:rsid w:val="00943CED"/>
    <w:rsid w:val="009449F6"/>
    <w:rsid w:val="009453F6"/>
    <w:rsid w:val="00945DB4"/>
    <w:rsid w:val="0095134B"/>
    <w:rsid w:val="009536B9"/>
    <w:rsid w:val="00953CDD"/>
    <w:rsid w:val="00954093"/>
    <w:rsid w:val="00955290"/>
    <w:rsid w:val="009608B0"/>
    <w:rsid w:val="009647CB"/>
    <w:rsid w:val="0096688D"/>
    <w:rsid w:val="00970646"/>
    <w:rsid w:val="00971844"/>
    <w:rsid w:val="00975DC1"/>
    <w:rsid w:val="0097618A"/>
    <w:rsid w:val="00980126"/>
    <w:rsid w:val="0098132B"/>
    <w:rsid w:val="00983DA3"/>
    <w:rsid w:val="00984BD4"/>
    <w:rsid w:val="009868CF"/>
    <w:rsid w:val="00987196"/>
    <w:rsid w:val="00995A66"/>
    <w:rsid w:val="00995AF5"/>
    <w:rsid w:val="00995C0B"/>
    <w:rsid w:val="009A0121"/>
    <w:rsid w:val="009A0899"/>
    <w:rsid w:val="009A0B53"/>
    <w:rsid w:val="009A1117"/>
    <w:rsid w:val="009A4040"/>
    <w:rsid w:val="009A4C06"/>
    <w:rsid w:val="009A5CDB"/>
    <w:rsid w:val="009A69EC"/>
    <w:rsid w:val="009A7A2E"/>
    <w:rsid w:val="009B0992"/>
    <w:rsid w:val="009B4E3E"/>
    <w:rsid w:val="009B5A86"/>
    <w:rsid w:val="009B62D9"/>
    <w:rsid w:val="009B6681"/>
    <w:rsid w:val="009B6900"/>
    <w:rsid w:val="009C0A2C"/>
    <w:rsid w:val="009C224A"/>
    <w:rsid w:val="009C2C2A"/>
    <w:rsid w:val="009C6C27"/>
    <w:rsid w:val="009D1431"/>
    <w:rsid w:val="009D3315"/>
    <w:rsid w:val="009D4602"/>
    <w:rsid w:val="009D5B15"/>
    <w:rsid w:val="009D5B3C"/>
    <w:rsid w:val="009D5FA1"/>
    <w:rsid w:val="009D604F"/>
    <w:rsid w:val="009E17E7"/>
    <w:rsid w:val="009E1CCB"/>
    <w:rsid w:val="009E5303"/>
    <w:rsid w:val="009E59AF"/>
    <w:rsid w:val="009E5C84"/>
    <w:rsid w:val="009F02D4"/>
    <w:rsid w:val="009F3BCB"/>
    <w:rsid w:val="009F4D43"/>
    <w:rsid w:val="009F533F"/>
    <w:rsid w:val="009F61E1"/>
    <w:rsid w:val="00A00968"/>
    <w:rsid w:val="00A00D6F"/>
    <w:rsid w:val="00A04F9D"/>
    <w:rsid w:val="00A06603"/>
    <w:rsid w:val="00A06C58"/>
    <w:rsid w:val="00A11CD1"/>
    <w:rsid w:val="00A14104"/>
    <w:rsid w:val="00A15CD6"/>
    <w:rsid w:val="00A17C60"/>
    <w:rsid w:val="00A22BE4"/>
    <w:rsid w:val="00A23B5D"/>
    <w:rsid w:val="00A24AFE"/>
    <w:rsid w:val="00A24E1B"/>
    <w:rsid w:val="00A24E94"/>
    <w:rsid w:val="00A26BDD"/>
    <w:rsid w:val="00A30A7F"/>
    <w:rsid w:val="00A343BB"/>
    <w:rsid w:val="00A37519"/>
    <w:rsid w:val="00A37CF8"/>
    <w:rsid w:val="00A40DD4"/>
    <w:rsid w:val="00A4283F"/>
    <w:rsid w:val="00A43E4B"/>
    <w:rsid w:val="00A44031"/>
    <w:rsid w:val="00A4471F"/>
    <w:rsid w:val="00A44B21"/>
    <w:rsid w:val="00A45079"/>
    <w:rsid w:val="00A45224"/>
    <w:rsid w:val="00A45E8B"/>
    <w:rsid w:val="00A46CF1"/>
    <w:rsid w:val="00A47A40"/>
    <w:rsid w:val="00A504F1"/>
    <w:rsid w:val="00A51DE4"/>
    <w:rsid w:val="00A522CC"/>
    <w:rsid w:val="00A5250E"/>
    <w:rsid w:val="00A5275D"/>
    <w:rsid w:val="00A5325D"/>
    <w:rsid w:val="00A54452"/>
    <w:rsid w:val="00A5448C"/>
    <w:rsid w:val="00A546BC"/>
    <w:rsid w:val="00A561BC"/>
    <w:rsid w:val="00A56306"/>
    <w:rsid w:val="00A56C05"/>
    <w:rsid w:val="00A56DD8"/>
    <w:rsid w:val="00A57BF9"/>
    <w:rsid w:val="00A60625"/>
    <w:rsid w:val="00A619C4"/>
    <w:rsid w:val="00A632C0"/>
    <w:rsid w:val="00A7086C"/>
    <w:rsid w:val="00A70FFD"/>
    <w:rsid w:val="00A75FBE"/>
    <w:rsid w:val="00A763F6"/>
    <w:rsid w:val="00A76AF1"/>
    <w:rsid w:val="00A76D04"/>
    <w:rsid w:val="00A8068F"/>
    <w:rsid w:val="00A829FA"/>
    <w:rsid w:val="00A83CB0"/>
    <w:rsid w:val="00A854C0"/>
    <w:rsid w:val="00A85F62"/>
    <w:rsid w:val="00A869DE"/>
    <w:rsid w:val="00A877B7"/>
    <w:rsid w:val="00A92551"/>
    <w:rsid w:val="00A9407A"/>
    <w:rsid w:val="00A95696"/>
    <w:rsid w:val="00A965FC"/>
    <w:rsid w:val="00A96708"/>
    <w:rsid w:val="00A97452"/>
    <w:rsid w:val="00AA11A5"/>
    <w:rsid w:val="00AA1394"/>
    <w:rsid w:val="00AA2AA2"/>
    <w:rsid w:val="00AA3716"/>
    <w:rsid w:val="00AA50D5"/>
    <w:rsid w:val="00AB3E38"/>
    <w:rsid w:val="00AB3E69"/>
    <w:rsid w:val="00AC1324"/>
    <w:rsid w:val="00AC185D"/>
    <w:rsid w:val="00AC1A5C"/>
    <w:rsid w:val="00AC2072"/>
    <w:rsid w:val="00AC38E7"/>
    <w:rsid w:val="00AC39DA"/>
    <w:rsid w:val="00AC3D71"/>
    <w:rsid w:val="00AC4423"/>
    <w:rsid w:val="00AC4B17"/>
    <w:rsid w:val="00AC518E"/>
    <w:rsid w:val="00AC63D8"/>
    <w:rsid w:val="00AC7561"/>
    <w:rsid w:val="00AC7A1C"/>
    <w:rsid w:val="00AD00D9"/>
    <w:rsid w:val="00AD095F"/>
    <w:rsid w:val="00AD0E9C"/>
    <w:rsid w:val="00AD1B04"/>
    <w:rsid w:val="00AD2A44"/>
    <w:rsid w:val="00AD3A53"/>
    <w:rsid w:val="00AD4981"/>
    <w:rsid w:val="00AD6EB4"/>
    <w:rsid w:val="00AD77B7"/>
    <w:rsid w:val="00AE108B"/>
    <w:rsid w:val="00AE12F3"/>
    <w:rsid w:val="00AE2977"/>
    <w:rsid w:val="00AE3D17"/>
    <w:rsid w:val="00AE45C2"/>
    <w:rsid w:val="00AE4797"/>
    <w:rsid w:val="00AE4FB8"/>
    <w:rsid w:val="00AE68A0"/>
    <w:rsid w:val="00AE74F4"/>
    <w:rsid w:val="00AF16EE"/>
    <w:rsid w:val="00AF2BA2"/>
    <w:rsid w:val="00AF4DD7"/>
    <w:rsid w:val="00AF5BDC"/>
    <w:rsid w:val="00AF73C1"/>
    <w:rsid w:val="00B0014C"/>
    <w:rsid w:val="00B007C6"/>
    <w:rsid w:val="00B01599"/>
    <w:rsid w:val="00B01EC5"/>
    <w:rsid w:val="00B02DDA"/>
    <w:rsid w:val="00B0310E"/>
    <w:rsid w:val="00B0339E"/>
    <w:rsid w:val="00B04121"/>
    <w:rsid w:val="00B047F6"/>
    <w:rsid w:val="00B04F7D"/>
    <w:rsid w:val="00B052FF"/>
    <w:rsid w:val="00B0548D"/>
    <w:rsid w:val="00B0699B"/>
    <w:rsid w:val="00B10192"/>
    <w:rsid w:val="00B13EC4"/>
    <w:rsid w:val="00B15287"/>
    <w:rsid w:val="00B15B68"/>
    <w:rsid w:val="00B1654C"/>
    <w:rsid w:val="00B16750"/>
    <w:rsid w:val="00B170F1"/>
    <w:rsid w:val="00B1737A"/>
    <w:rsid w:val="00B21648"/>
    <w:rsid w:val="00B24936"/>
    <w:rsid w:val="00B2553E"/>
    <w:rsid w:val="00B25DF6"/>
    <w:rsid w:val="00B27024"/>
    <w:rsid w:val="00B3040F"/>
    <w:rsid w:val="00B305CC"/>
    <w:rsid w:val="00B3689A"/>
    <w:rsid w:val="00B37AAA"/>
    <w:rsid w:val="00B41DD8"/>
    <w:rsid w:val="00B44525"/>
    <w:rsid w:val="00B44BF4"/>
    <w:rsid w:val="00B45613"/>
    <w:rsid w:val="00B4573F"/>
    <w:rsid w:val="00B4633E"/>
    <w:rsid w:val="00B512B5"/>
    <w:rsid w:val="00B529DA"/>
    <w:rsid w:val="00B52B92"/>
    <w:rsid w:val="00B60B7C"/>
    <w:rsid w:val="00B637D9"/>
    <w:rsid w:val="00B63A9A"/>
    <w:rsid w:val="00B6421C"/>
    <w:rsid w:val="00B663CC"/>
    <w:rsid w:val="00B66E15"/>
    <w:rsid w:val="00B7119B"/>
    <w:rsid w:val="00B778E6"/>
    <w:rsid w:val="00B81832"/>
    <w:rsid w:val="00B81917"/>
    <w:rsid w:val="00B868DA"/>
    <w:rsid w:val="00B87CFB"/>
    <w:rsid w:val="00B90CD0"/>
    <w:rsid w:val="00B91506"/>
    <w:rsid w:val="00B916D3"/>
    <w:rsid w:val="00B9243F"/>
    <w:rsid w:val="00B9249C"/>
    <w:rsid w:val="00B92655"/>
    <w:rsid w:val="00B93F7E"/>
    <w:rsid w:val="00B9486B"/>
    <w:rsid w:val="00B95735"/>
    <w:rsid w:val="00B957C3"/>
    <w:rsid w:val="00B958D0"/>
    <w:rsid w:val="00B979C5"/>
    <w:rsid w:val="00BA3594"/>
    <w:rsid w:val="00BA6C74"/>
    <w:rsid w:val="00BB147A"/>
    <w:rsid w:val="00BB23EC"/>
    <w:rsid w:val="00BB3088"/>
    <w:rsid w:val="00BB3C63"/>
    <w:rsid w:val="00BB3DD7"/>
    <w:rsid w:val="00BB5C7D"/>
    <w:rsid w:val="00BB5D1A"/>
    <w:rsid w:val="00BB64EA"/>
    <w:rsid w:val="00BB70E5"/>
    <w:rsid w:val="00BB72C4"/>
    <w:rsid w:val="00BC564E"/>
    <w:rsid w:val="00BC6DA5"/>
    <w:rsid w:val="00BC7A1C"/>
    <w:rsid w:val="00BC7D13"/>
    <w:rsid w:val="00BD1E37"/>
    <w:rsid w:val="00BD3B64"/>
    <w:rsid w:val="00BD42ED"/>
    <w:rsid w:val="00BD45FD"/>
    <w:rsid w:val="00BD687F"/>
    <w:rsid w:val="00BD6985"/>
    <w:rsid w:val="00BD7B75"/>
    <w:rsid w:val="00BE13EC"/>
    <w:rsid w:val="00BE174B"/>
    <w:rsid w:val="00BE1D59"/>
    <w:rsid w:val="00BE365A"/>
    <w:rsid w:val="00BE5CD5"/>
    <w:rsid w:val="00BF1159"/>
    <w:rsid w:val="00BF2D8B"/>
    <w:rsid w:val="00BF315B"/>
    <w:rsid w:val="00BF763D"/>
    <w:rsid w:val="00BF7722"/>
    <w:rsid w:val="00BF7740"/>
    <w:rsid w:val="00BF7A69"/>
    <w:rsid w:val="00C008C7"/>
    <w:rsid w:val="00C01FE4"/>
    <w:rsid w:val="00C05C81"/>
    <w:rsid w:val="00C10480"/>
    <w:rsid w:val="00C11972"/>
    <w:rsid w:val="00C12057"/>
    <w:rsid w:val="00C13AA5"/>
    <w:rsid w:val="00C1577D"/>
    <w:rsid w:val="00C217FA"/>
    <w:rsid w:val="00C21BD6"/>
    <w:rsid w:val="00C21E38"/>
    <w:rsid w:val="00C232A7"/>
    <w:rsid w:val="00C23E1A"/>
    <w:rsid w:val="00C24B04"/>
    <w:rsid w:val="00C26A93"/>
    <w:rsid w:val="00C30788"/>
    <w:rsid w:val="00C3106F"/>
    <w:rsid w:val="00C320D9"/>
    <w:rsid w:val="00C3363E"/>
    <w:rsid w:val="00C33650"/>
    <w:rsid w:val="00C340B0"/>
    <w:rsid w:val="00C34CE5"/>
    <w:rsid w:val="00C36086"/>
    <w:rsid w:val="00C37A3A"/>
    <w:rsid w:val="00C405FF"/>
    <w:rsid w:val="00C40A07"/>
    <w:rsid w:val="00C4105D"/>
    <w:rsid w:val="00C44B85"/>
    <w:rsid w:val="00C45B22"/>
    <w:rsid w:val="00C45E65"/>
    <w:rsid w:val="00C54593"/>
    <w:rsid w:val="00C57C05"/>
    <w:rsid w:val="00C620D1"/>
    <w:rsid w:val="00C6221B"/>
    <w:rsid w:val="00C6264F"/>
    <w:rsid w:val="00C66002"/>
    <w:rsid w:val="00C663FB"/>
    <w:rsid w:val="00C6707B"/>
    <w:rsid w:val="00C706A6"/>
    <w:rsid w:val="00C76F34"/>
    <w:rsid w:val="00C77A18"/>
    <w:rsid w:val="00C77AF5"/>
    <w:rsid w:val="00C801FE"/>
    <w:rsid w:val="00C81532"/>
    <w:rsid w:val="00C8251D"/>
    <w:rsid w:val="00C91568"/>
    <w:rsid w:val="00C9176E"/>
    <w:rsid w:val="00C92B6F"/>
    <w:rsid w:val="00C94E91"/>
    <w:rsid w:val="00C94F99"/>
    <w:rsid w:val="00C96064"/>
    <w:rsid w:val="00C97011"/>
    <w:rsid w:val="00C973FE"/>
    <w:rsid w:val="00C97473"/>
    <w:rsid w:val="00CA01F6"/>
    <w:rsid w:val="00CA1CA1"/>
    <w:rsid w:val="00CA23B9"/>
    <w:rsid w:val="00CA2B43"/>
    <w:rsid w:val="00CA4F53"/>
    <w:rsid w:val="00CA6B8E"/>
    <w:rsid w:val="00CB0B07"/>
    <w:rsid w:val="00CB0E3B"/>
    <w:rsid w:val="00CB1989"/>
    <w:rsid w:val="00CB25A3"/>
    <w:rsid w:val="00CB5AA7"/>
    <w:rsid w:val="00CB6140"/>
    <w:rsid w:val="00CC1388"/>
    <w:rsid w:val="00CC3C9B"/>
    <w:rsid w:val="00CC526A"/>
    <w:rsid w:val="00CC56A6"/>
    <w:rsid w:val="00CC6F99"/>
    <w:rsid w:val="00CC7BE4"/>
    <w:rsid w:val="00CD1228"/>
    <w:rsid w:val="00CD267D"/>
    <w:rsid w:val="00CD2865"/>
    <w:rsid w:val="00CD3DA3"/>
    <w:rsid w:val="00CD530B"/>
    <w:rsid w:val="00CD6670"/>
    <w:rsid w:val="00CD667C"/>
    <w:rsid w:val="00CD6C0F"/>
    <w:rsid w:val="00CD75FA"/>
    <w:rsid w:val="00CE09C7"/>
    <w:rsid w:val="00CE5A04"/>
    <w:rsid w:val="00CE73B7"/>
    <w:rsid w:val="00CF0AC9"/>
    <w:rsid w:val="00CF0F58"/>
    <w:rsid w:val="00CF14DD"/>
    <w:rsid w:val="00CF1A40"/>
    <w:rsid w:val="00CF3BF3"/>
    <w:rsid w:val="00CF3D58"/>
    <w:rsid w:val="00CF47EA"/>
    <w:rsid w:val="00CF5201"/>
    <w:rsid w:val="00CF6555"/>
    <w:rsid w:val="00CF73D5"/>
    <w:rsid w:val="00CF7612"/>
    <w:rsid w:val="00D00388"/>
    <w:rsid w:val="00D00425"/>
    <w:rsid w:val="00D01984"/>
    <w:rsid w:val="00D02F26"/>
    <w:rsid w:val="00D030B6"/>
    <w:rsid w:val="00D07F3C"/>
    <w:rsid w:val="00D10771"/>
    <w:rsid w:val="00D11B22"/>
    <w:rsid w:val="00D12FA2"/>
    <w:rsid w:val="00D1472B"/>
    <w:rsid w:val="00D14D4E"/>
    <w:rsid w:val="00D20C89"/>
    <w:rsid w:val="00D211C3"/>
    <w:rsid w:val="00D222D8"/>
    <w:rsid w:val="00D26215"/>
    <w:rsid w:val="00D27A7E"/>
    <w:rsid w:val="00D30D87"/>
    <w:rsid w:val="00D35C08"/>
    <w:rsid w:val="00D376FD"/>
    <w:rsid w:val="00D40CE9"/>
    <w:rsid w:val="00D42526"/>
    <w:rsid w:val="00D42E34"/>
    <w:rsid w:val="00D46A45"/>
    <w:rsid w:val="00D4710D"/>
    <w:rsid w:val="00D474AB"/>
    <w:rsid w:val="00D47B57"/>
    <w:rsid w:val="00D51D87"/>
    <w:rsid w:val="00D52638"/>
    <w:rsid w:val="00D5362A"/>
    <w:rsid w:val="00D567F7"/>
    <w:rsid w:val="00D578ED"/>
    <w:rsid w:val="00D57970"/>
    <w:rsid w:val="00D61A97"/>
    <w:rsid w:val="00D629A6"/>
    <w:rsid w:val="00D62A62"/>
    <w:rsid w:val="00D65FE3"/>
    <w:rsid w:val="00D668DC"/>
    <w:rsid w:val="00D6758A"/>
    <w:rsid w:val="00D70D1E"/>
    <w:rsid w:val="00D70F33"/>
    <w:rsid w:val="00D72438"/>
    <w:rsid w:val="00D72DF1"/>
    <w:rsid w:val="00D7371E"/>
    <w:rsid w:val="00D74033"/>
    <w:rsid w:val="00D74D6E"/>
    <w:rsid w:val="00D772DD"/>
    <w:rsid w:val="00D77E1C"/>
    <w:rsid w:val="00D80462"/>
    <w:rsid w:val="00D80D37"/>
    <w:rsid w:val="00D849D3"/>
    <w:rsid w:val="00D84DD5"/>
    <w:rsid w:val="00D91434"/>
    <w:rsid w:val="00D92126"/>
    <w:rsid w:val="00D923C2"/>
    <w:rsid w:val="00D93128"/>
    <w:rsid w:val="00D9352C"/>
    <w:rsid w:val="00D93D7E"/>
    <w:rsid w:val="00D95710"/>
    <w:rsid w:val="00D96F25"/>
    <w:rsid w:val="00D97E04"/>
    <w:rsid w:val="00DA0C12"/>
    <w:rsid w:val="00DA1C9B"/>
    <w:rsid w:val="00DA7405"/>
    <w:rsid w:val="00DB005E"/>
    <w:rsid w:val="00DB0C38"/>
    <w:rsid w:val="00DB1E69"/>
    <w:rsid w:val="00DB4569"/>
    <w:rsid w:val="00DB4771"/>
    <w:rsid w:val="00DB4CF1"/>
    <w:rsid w:val="00DB51A5"/>
    <w:rsid w:val="00DB724E"/>
    <w:rsid w:val="00DC0D25"/>
    <w:rsid w:val="00DC2A50"/>
    <w:rsid w:val="00DC4FF7"/>
    <w:rsid w:val="00DC54EC"/>
    <w:rsid w:val="00DC5CFE"/>
    <w:rsid w:val="00DD0965"/>
    <w:rsid w:val="00DD1C6B"/>
    <w:rsid w:val="00DD380A"/>
    <w:rsid w:val="00DD6683"/>
    <w:rsid w:val="00DE04C7"/>
    <w:rsid w:val="00DE0568"/>
    <w:rsid w:val="00DE19FF"/>
    <w:rsid w:val="00DE3227"/>
    <w:rsid w:val="00DE7816"/>
    <w:rsid w:val="00DE7DCE"/>
    <w:rsid w:val="00DE7DFC"/>
    <w:rsid w:val="00DF3967"/>
    <w:rsid w:val="00DF5E7C"/>
    <w:rsid w:val="00DF68E6"/>
    <w:rsid w:val="00DF7282"/>
    <w:rsid w:val="00DF7C80"/>
    <w:rsid w:val="00E003AD"/>
    <w:rsid w:val="00E0613C"/>
    <w:rsid w:val="00E0734F"/>
    <w:rsid w:val="00E12357"/>
    <w:rsid w:val="00E14801"/>
    <w:rsid w:val="00E16DCA"/>
    <w:rsid w:val="00E1713B"/>
    <w:rsid w:val="00E20CED"/>
    <w:rsid w:val="00E22CEA"/>
    <w:rsid w:val="00E23AAC"/>
    <w:rsid w:val="00E23AE3"/>
    <w:rsid w:val="00E264E2"/>
    <w:rsid w:val="00E30CDD"/>
    <w:rsid w:val="00E31EE3"/>
    <w:rsid w:val="00E31F34"/>
    <w:rsid w:val="00E32165"/>
    <w:rsid w:val="00E32B91"/>
    <w:rsid w:val="00E32FC4"/>
    <w:rsid w:val="00E35440"/>
    <w:rsid w:val="00E36AF6"/>
    <w:rsid w:val="00E409BD"/>
    <w:rsid w:val="00E40A71"/>
    <w:rsid w:val="00E41997"/>
    <w:rsid w:val="00E41EC1"/>
    <w:rsid w:val="00E442E6"/>
    <w:rsid w:val="00E44426"/>
    <w:rsid w:val="00E44B21"/>
    <w:rsid w:val="00E47420"/>
    <w:rsid w:val="00E5037A"/>
    <w:rsid w:val="00E51A1A"/>
    <w:rsid w:val="00E5286C"/>
    <w:rsid w:val="00E533EA"/>
    <w:rsid w:val="00E53BB0"/>
    <w:rsid w:val="00E55A6B"/>
    <w:rsid w:val="00E573B3"/>
    <w:rsid w:val="00E576D9"/>
    <w:rsid w:val="00E632E8"/>
    <w:rsid w:val="00E6502C"/>
    <w:rsid w:val="00E66B88"/>
    <w:rsid w:val="00E66BDF"/>
    <w:rsid w:val="00E7103B"/>
    <w:rsid w:val="00E71C67"/>
    <w:rsid w:val="00E743B8"/>
    <w:rsid w:val="00E7489B"/>
    <w:rsid w:val="00E750B6"/>
    <w:rsid w:val="00E7745F"/>
    <w:rsid w:val="00E7753A"/>
    <w:rsid w:val="00E812E7"/>
    <w:rsid w:val="00E8255F"/>
    <w:rsid w:val="00E8342C"/>
    <w:rsid w:val="00E8355A"/>
    <w:rsid w:val="00E9126E"/>
    <w:rsid w:val="00E956A1"/>
    <w:rsid w:val="00E95F64"/>
    <w:rsid w:val="00EA031A"/>
    <w:rsid w:val="00EA051D"/>
    <w:rsid w:val="00EA3080"/>
    <w:rsid w:val="00EA465C"/>
    <w:rsid w:val="00EA5318"/>
    <w:rsid w:val="00EB4518"/>
    <w:rsid w:val="00EB4CD9"/>
    <w:rsid w:val="00EB6F65"/>
    <w:rsid w:val="00EB7CEC"/>
    <w:rsid w:val="00EC1854"/>
    <w:rsid w:val="00EC3CC3"/>
    <w:rsid w:val="00ED0262"/>
    <w:rsid w:val="00ED1002"/>
    <w:rsid w:val="00ED2AFF"/>
    <w:rsid w:val="00ED30A0"/>
    <w:rsid w:val="00ED5E64"/>
    <w:rsid w:val="00ED6CBF"/>
    <w:rsid w:val="00EE01D5"/>
    <w:rsid w:val="00EE0306"/>
    <w:rsid w:val="00EE0A63"/>
    <w:rsid w:val="00EE125D"/>
    <w:rsid w:val="00EE38A2"/>
    <w:rsid w:val="00EE6423"/>
    <w:rsid w:val="00EF07B3"/>
    <w:rsid w:val="00EF0FE9"/>
    <w:rsid w:val="00EF34CE"/>
    <w:rsid w:val="00EF3882"/>
    <w:rsid w:val="00EF4199"/>
    <w:rsid w:val="00EF7BEB"/>
    <w:rsid w:val="00EF7C74"/>
    <w:rsid w:val="00F00B00"/>
    <w:rsid w:val="00F0564E"/>
    <w:rsid w:val="00F060F9"/>
    <w:rsid w:val="00F06B38"/>
    <w:rsid w:val="00F07554"/>
    <w:rsid w:val="00F07B95"/>
    <w:rsid w:val="00F10620"/>
    <w:rsid w:val="00F145FB"/>
    <w:rsid w:val="00F2291A"/>
    <w:rsid w:val="00F24404"/>
    <w:rsid w:val="00F25458"/>
    <w:rsid w:val="00F31315"/>
    <w:rsid w:val="00F32294"/>
    <w:rsid w:val="00F35B9A"/>
    <w:rsid w:val="00F35FDA"/>
    <w:rsid w:val="00F362C6"/>
    <w:rsid w:val="00F36F99"/>
    <w:rsid w:val="00F37602"/>
    <w:rsid w:val="00F37640"/>
    <w:rsid w:val="00F4056E"/>
    <w:rsid w:val="00F4084C"/>
    <w:rsid w:val="00F419A7"/>
    <w:rsid w:val="00F4200E"/>
    <w:rsid w:val="00F4261C"/>
    <w:rsid w:val="00F43389"/>
    <w:rsid w:val="00F44AF1"/>
    <w:rsid w:val="00F4593F"/>
    <w:rsid w:val="00F5071D"/>
    <w:rsid w:val="00F50AB1"/>
    <w:rsid w:val="00F52915"/>
    <w:rsid w:val="00F54E63"/>
    <w:rsid w:val="00F562AF"/>
    <w:rsid w:val="00F604B4"/>
    <w:rsid w:val="00F64083"/>
    <w:rsid w:val="00F64A20"/>
    <w:rsid w:val="00F6538F"/>
    <w:rsid w:val="00F71012"/>
    <w:rsid w:val="00F71ACA"/>
    <w:rsid w:val="00F72644"/>
    <w:rsid w:val="00F74209"/>
    <w:rsid w:val="00F74EB5"/>
    <w:rsid w:val="00F82C84"/>
    <w:rsid w:val="00F84660"/>
    <w:rsid w:val="00F84C53"/>
    <w:rsid w:val="00F85577"/>
    <w:rsid w:val="00F85587"/>
    <w:rsid w:val="00F85C05"/>
    <w:rsid w:val="00F86133"/>
    <w:rsid w:val="00F92C71"/>
    <w:rsid w:val="00F95683"/>
    <w:rsid w:val="00F96673"/>
    <w:rsid w:val="00F973AB"/>
    <w:rsid w:val="00F97C97"/>
    <w:rsid w:val="00FA0CF7"/>
    <w:rsid w:val="00FA119D"/>
    <w:rsid w:val="00FA228E"/>
    <w:rsid w:val="00FA2323"/>
    <w:rsid w:val="00FA28E2"/>
    <w:rsid w:val="00FA2FF7"/>
    <w:rsid w:val="00FA3C7A"/>
    <w:rsid w:val="00FA4997"/>
    <w:rsid w:val="00FA6198"/>
    <w:rsid w:val="00FA73DE"/>
    <w:rsid w:val="00FA7F0B"/>
    <w:rsid w:val="00FB171C"/>
    <w:rsid w:val="00FB25E3"/>
    <w:rsid w:val="00FB45B9"/>
    <w:rsid w:val="00FB5601"/>
    <w:rsid w:val="00FB5BAF"/>
    <w:rsid w:val="00FB7718"/>
    <w:rsid w:val="00FB7BBD"/>
    <w:rsid w:val="00FC419F"/>
    <w:rsid w:val="00FC639A"/>
    <w:rsid w:val="00FD1F2E"/>
    <w:rsid w:val="00FD295D"/>
    <w:rsid w:val="00FD5195"/>
    <w:rsid w:val="00FE0047"/>
    <w:rsid w:val="00FE0A79"/>
    <w:rsid w:val="00FE1A17"/>
    <w:rsid w:val="00FE29B8"/>
    <w:rsid w:val="00FE372E"/>
    <w:rsid w:val="00FE4E72"/>
    <w:rsid w:val="00FE5832"/>
    <w:rsid w:val="00FE5943"/>
    <w:rsid w:val="00FF2108"/>
    <w:rsid w:val="00FF29F2"/>
    <w:rsid w:val="00FF2EC5"/>
    <w:rsid w:val="00FF3C09"/>
    <w:rsid w:val="00FF4525"/>
    <w:rsid w:val="00FF52F8"/>
    <w:rsid w:val="00FF6C15"/>
    <w:rsid w:val="00FF73F5"/>
    <w:rsid w:val="00FF759B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1"/>
    <o:shapelayout v:ext="edit">
      <o:idmap v:ext="edit" data="1"/>
    </o:shapelayout>
  </w:shapeDefaults>
  <w:decimalSymbol w:val="."/>
  <w:listSeparator w:val=","/>
  <w14:docId w14:val="4180FB8F"/>
  <w15:docId w15:val="{A05FC568-3596-4D00-8493-3ADC72EF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73F"/>
    <w:pPr>
      <w:ind w:left="720"/>
      <w:contextualSpacing/>
    </w:pPr>
  </w:style>
  <w:style w:type="paragraph" w:styleId="NoSpacing">
    <w:name w:val="No Spacing"/>
    <w:uiPriority w:val="1"/>
    <w:qFormat/>
    <w:rsid w:val="004F6F3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4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97"/>
  </w:style>
  <w:style w:type="paragraph" w:styleId="Footer">
    <w:name w:val="footer"/>
    <w:basedOn w:val="Normal"/>
    <w:link w:val="FooterChar"/>
    <w:uiPriority w:val="99"/>
    <w:unhideWhenUsed/>
    <w:rsid w:val="00FA4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97"/>
  </w:style>
  <w:style w:type="table" w:styleId="TableGrid">
    <w:name w:val="Table Grid"/>
    <w:basedOn w:val="TableNormal"/>
    <w:uiPriority w:val="39"/>
    <w:rsid w:val="0061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1C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631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31A"/>
    <w:rPr>
      <w:rFonts w:ascii="Calibri" w:hAnsi="Calibri" w:cs="Consolas"/>
      <w:szCs w:val="21"/>
    </w:rPr>
  </w:style>
  <w:style w:type="paragraph" w:styleId="BodyText">
    <w:name w:val="Body Text"/>
    <w:basedOn w:val="Normal"/>
    <w:link w:val="BodyTextChar"/>
    <w:uiPriority w:val="1"/>
    <w:qFormat/>
    <w:rsid w:val="00DE781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E7816"/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rsid w:val="002848B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39CB-8492-4F21-BAAC-1C7C2CA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1</Words>
  <Characters>2667</Characters>
  <Application>Microsoft Office Word</Application>
  <DocSecurity>0</DocSecurity>
  <Lines>15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General Hospital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L. Dunnington</dc:creator>
  <cp:keywords/>
  <dc:description/>
  <cp:lastModifiedBy>Shelly L. Dunnington</cp:lastModifiedBy>
  <cp:revision>3</cp:revision>
  <cp:lastPrinted>2023-10-18T21:18:00Z</cp:lastPrinted>
  <dcterms:created xsi:type="dcterms:W3CDTF">2025-01-08T16:25:00Z</dcterms:created>
  <dcterms:modified xsi:type="dcterms:W3CDTF">2025-01-08T21:06:00Z</dcterms:modified>
</cp:coreProperties>
</file>